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9A7" w:rsidRDefault="004129A7" w:rsidP="00585899">
      <w:pPr>
        <w:pStyle w:val="Bai"/>
        <w:outlineLvl w:val="0"/>
      </w:pPr>
      <w:r>
        <w:t>GIỚI THIỆU MÔN HỌC</w:t>
      </w:r>
    </w:p>
    <w:p w:rsidR="004129A7" w:rsidRDefault="004129A7" w:rsidP="004129A7">
      <w:r>
        <w:t> </w:t>
      </w:r>
    </w:p>
    <w:p w:rsidR="004129A7" w:rsidRDefault="004129A7" w:rsidP="004129A7">
      <w:r>
        <w:t> </w:t>
      </w:r>
    </w:p>
    <w:p w:rsidR="004129A7" w:rsidRDefault="004129A7" w:rsidP="00585899">
      <w:pPr>
        <w:pStyle w:val="Muc"/>
        <w:outlineLvl w:val="0"/>
      </w:pPr>
      <w:r>
        <w:t>Tóm tắt nội dung:</w:t>
      </w:r>
    </w:p>
    <w:p w:rsidR="004129A7" w:rsidRDefault="004129A7" w:rsidP="00585899">
      <w:pPr>
        <w:ind w:left="720"/>
        <w:outlineLvl w:val="0"/>
      </w:pPr>
      <w:r>
        <w:t>Bài 1: Danh sách liên kết</w:t>
      </w:r>
    </w:p>
    <w:p w:rsidR="004129A7" w:rsidRDefault="004129A7" w:rsidP="00523313">
      <w:pPr>
        <w:ind w:left="720"/>
      </w:pPr>
      <w:r>
        <w:t>Bài 2: Một số phương pháp sắp xếp</w:t>
      </w:r>
    </w:p>
    <w:p w:rsidR="004129A7" w:rsidRDefault="004129A7" w:rsidP="00523313">
      <w:pPr>
        <w:ind w:left="720"/>
      </w:pPr>
      <w:r>
        <w:t>Bài 3: Hàm băm </w:t>
      </w:r>
    </w:p>
    <w:p w:rsidR="004129A7" w:rsidRDefault="004129A7" w:rsidP="00523313">
      <w:pPr>
        <w:ind w:left="720"/>
      </w:pPr>
      <w:r>
        <w:t xml:space="preserve">Bài 4: </w:t>
      </w:r>
      <w:r w:rsidR="00453502">
        <w:t>Cây, cây nhị phân, cây nhị phân tìm kiếm, c</w:t>
      </w:r>
      <w:r>
        <w:t>ây cân bằng </w:t>
      </w:r>
    </w:p>
    <w:p w:rsidR="004129A7" w:rsidRDefault="004129A7" w:rsidP="00523313">
      <w:pPr>
        <w:ind w:left="720"/>
      </w:pPr>
      <w:r>
        <w:t>Bài 5: Cây đỏ đen </w:t>
      </w:r>
    </w:p>
    <w:p w:rsidR="004129A7" w:rsidRDefault="004129A7" w:rsidP="00523313">
      <w:pPr>
        <w:ind w:left="720"/>
      </w:pPr>
      <w:r>
        <w:t xml:space="preserve">Bài 6: B-cây, cây </w:t>
      </w:r>
      <w:smartTag w:uri="urn:schemas-microsoft-com:office:smarttags" w:element="date">
        <w:smartTagPr>
          <w:attr w:name="Month" w:val="2"/>
          <w:attr w:name="Day" w:val="3"/>
          <w:attr w:name="Year" w:val="2004"/>
        </w:smartTagPr>
        <w:r>
          <w:t>2-3-4</w:t>
        </w:r>
      </w:smartTag>
      <w:r>
        <w:t> </w:t>
      </w:r>
    </w:p>
    <w:p w:rsidR="004129A7" w:rsidRDefault="004129A7" w:rsidP="00523313">
      <w:pPr>
        <w:ind w:left="720"/>
      </w:pPr>
      <w:r>
        <w:t>Bài 7: Các đống nhị thức </w:t>
      </w:r>
    </w:p>
    <w:p w:rsidR="004129A7" w:rsidRDefault="004129A7" w:rsidP="00523313">
      <w:pPr>
        <w:ind w:left="720"/>
      </w:pPr>
      <w:r>
        <w:t>Bài 8: Các đống Fibonaci </w:t>
      </w:r>
    </w:p>
    <w:p w:rsidR="004129A7" w:rsidRDefault="004129A7" w:rsidP="00523313">
      <w:pPr>
        <w:ind w:left="720"/>
      </w:pPr>
      <w:r>
        <w:t>Bài 9: Các tập rời nhau </w:t>
      </w:r>
    </w:p>
    <w:p w:rsidR="004129A7" w:rsidRDefault="004129A7" w:rsidP="00523313">
      <w:pPr>
        <w:ind w:left="720"/>
      </w:pPr>
      <w:r>
        <w:t>Bài 10: Các thuật toán so khớp chuỗi</w:t>
      </w:r>
    </w:p>
    <w:p w:rsidR="004129A7" w:rsidRDefault="004129A7" w:rsidP="004129A7">
      <w:r>
        <w:t> </w:t>
      </w:r>
    </w:p>
    <w:p w:rsidR="004129A7" w:rsidRDefault="004129A7" w:rsidP="004129A7">
      <w:r>
        <w:t xml:space="preserve">Tài liệu tham khảo: </w:t>
      </w:r>
    </w:p>
    <w:p w:rsidR="004129A7" w:rsidRDefault="004129A7" w:rsidP="00523313">
      <w:pPr>
        <w:ind w:left="720"/>
      </w:pPr>
      <w:r>
        <w:t>1) Data Structures, Algorithms, and Object-Oriented Programming. NXB McGraw Hill; T</w:t>
      </w:r>
      <w:r w:rsidR="00693A38">
        <w:t>ác giả</w:t>
      </w:r>
      <w:r>
        <w:t xml:space="preserve"> Gregory Heilleman -1996 </w:t>
      </w:r>
    </w:p>
    <w:p w:rsidR="004129A7" w:rsidRDefault="004129A7" w:rsidP="00523313">
      <w:pPr>
        <w:ind w:left="720"/>
      </w:pPr>
      <w:r>
        <w:t xml:space="preserve">2) Advanced Data Structures. NXB McGraw Hill - </w:t>
      </w:r>
      <w:r>
        <w:rPr>
          <w:i/>
          <w:iCs/>
        </w:rPr>
        <w:t>1990</w:t>
      </w:r>
      <w:r>
        <w:t>; T</w:t>
      </w:r>
      <w:r w:rsidR="00693A38">
        <w:t>ác giả</w:t>
      </w:r>
      <w:r>
        <w:t xml:space="preserve"> Thomas H. C., Charles E.L., and Ronald L.R. </w:t>
      </w:r>
    </w:p>
    <w:p w:rsidR="004129A7" w:rsidRDefault="004129A7" w:rsidP="00523313">
      <w:pPr>
        <w:ind w:left="720"/>
      </w:pPr>
      <w:r>
        <w:t xml:space="preserve">3) Giáo trình thuật toán. NXB Thống kế 2002. Nhóm Ngọc Anh Thư dịch </w:t>
      </w:r>
    </w:p>
    <w:p w:rsidR="007A7E7C" w:rsidRDefault="004129A7" w:rsidP="007A7E7C">
      <w:pPr>
        <w:rPr>
          <w:i/>
          <w:iCs/>
        </w:rPr>
      </w:pPr>
      <w:r>
        <w:t>4) Algorithms and Data Structures in C++; T</w:t>
      </w:r>
      <w:r w:rsidR="00693A38">
        <w:t>ác giả</w:t>
      </w:r>
      <w:r>
        <w:t xml:space="preserve"> </w:t>
      </w:r>
      <w:r>
        <w:rPr>
          <w:i/>
          <w:iCs/>
        </w:rPr>
        <w:t>Alan Parker</w:t>
      </w:r>
    </w:p>
    <w:p w:rsidR="008B50EB" w:rsidRDefault="008B50EB" w:rsidP="007A7E7C">
      <w:pPr>
        <w:rPr>
          <w:i/>
          <w:iCs/>
        </w:rPr>
      </w:pPr>
    </w:p>
    <w:p w:rsidR="004C1E42" w:rsidRDefault="004129A7" w:rsidP="00541596">
      <w:pPr>
        <w:pStyle w:val="Bai"/>
      </w:pPr>
      <w:r>
        <w:t xml:space="preserve"> </w:t>
      </w:r>
      <w:r>
        <w:br w:type="page"/>
      </w:r>
      <w:r>
        <w:lastRenderedPageBreak/>
        <w:t>Bài 1: Danh sách liên kết</w:t>
      </w:r>
    </w:p>
    <w:p w:rsidR="004129A7" w:rsidRDefault="004129A7" w:rsidP="004129A7"/>
    <w:p w:rsidR="004129A7" w:rsidRPr="004129A7" w:rsidRDefault="004129A7" w:rsidP="00C8070D">
      <w:pPr>
        <w:pStyle w:val="Muc"/>
      </w:pPr>
      <w:r w:rsidRPr="004129A7">
        <w:t>I)</w:t>
      </w:r>
      <w:r w:rsidR="007B7FB3">
        <w:t xml:space="preserve"> </w:t>
      </w:r>
      <w:r w:rsidRPr="004129A7">
        <w:t>Danh sách liên kết đơn</w:t>
      </w:r>
    </w:p>
    <w:p w:rsidR="00523313" w:rsidRDefault="00523313" w:rsidP="004129A7">
      <w:bookmarkStart w:id="0" w:name="_Toc463161652"/>
      <w:bookmarkStart w:id="1" w:name="tochucdanhsachdon"/>
    </w:p>
    <w:p w:rsidR="004129A7" w:rsidRPr="004129A7" w:rsidRDefault="004129A7" w:rsidP="00C8070D">
      <w:pPr>
        <w:pStyle w:val="Muc"/>
      </w:pPr>
      <w:r>
        <w:t>1.</w:t>
      </w:r>
      <w:r w:rsidRPr="004129A7">
        <w:t xml:space="preserve"> Tổ chức danh sách đơn</w:t>
      </w:r>
      <w:bookmarkEnd w:id="0"/>
      <w:r w:rsidRPr="004129A7">
        <w:t xml:space="preserve"> </w:t>
      </w:r>
      <w:bookmarkEnd w:id="1"/>
    </w:p>
    <w:p w:rsidR="004129A7" w:rsidRDefault="004129A7" w:rsidP="004129A7">
      <w:pPr>
        <w:rPr>
          <w:color w:val="333333"/>
        </w:rPr>
      </w:pPr>
    </w:p>
    <w:p w:rsidR="004129A7" w:rsidRPr="004129A7" w:rsidRDefault="004129A7" w:rsidP="004129A7">
      <w:pPr>
        <w:rPr>
          <w:color w:val="333333"/>
        </w:rPr>
      </w:pPr>
      <w:r>
        <w:rPr>
          <w:color w:val="333333"/>
        </w:rPr>
        <w:t xml:space="preserve">Danh sách liên kết bao gồm các phần tử. </w:t>
      </w:r>
      <w:r w:rsidRPr="004129A7">
        <w:rPr>
          <w:color w:val="333333"/>
        </w:rPr>
        <w:t xml:space="preserve">Mỗi phần tử của danh sách đơn là một cấu trúc chứa 2 thông tin : </w:t>
      </w:r>
    </w:p>
    <w:p w:rsidR="004129A7" w:rsidRPr="004129A7" w:rsidRDefault="004129A7" w:rsidP="004129A7">
      <w:pPr>
        <w:rPr>
          <w:color w:val="333333"/>
        </w:rPr>
      </w:pPr>
      <w:r w:rsidRPr="004129A7">
        <w:rPr>
          <w:color w:val="333333"/>
        </w:rPr>
        <w:t> </w:t>
      </w:r>
      <w:r>
        <w:rPr>
          <w:color w:val="333333"/>
        </w:rPr>
        <w:t>-</w:t>
      </w:r>
      <w:r w:rsidRPr="004129A7">
        <w:rPr>
          <w:color w:val="333333"/>
        </w:rPr>
        <w:t xml:space="preserve"> Thành phần dữ liệu: lưu trữ các thông tin về bản thân phần tử . </w:t>
      </w:r>
    </w:p>
    <w:p w:rsidR="004129A7" w:rsidRPr="004129A7" w:rsidRDefault="004129A7" w:rsidP="004129A7">
      <w:pPr>
        <w:rPr>
          <w:color w:val="333333"/>
        </w:rPr>
      </w:pPr>
      <w:r>
        <w:rPr>
          <w:color w:val="333333"/>
        </w:rPr>
        <w:t>-</w:t>
      </w:r>
      <w:r w:rsidRPr="004129A7">
        <w:rPr>
          <w:color w:val="333333"/>
        </w:rPr>
        <w:t xml:space="preserve"> Thành phần mối liên kết: lưu trữ  địa chỉ của phần tử kế tiếp trong danh sách, hoặc lưu trữ giá trị NULL nếu là phần tử cuối danh sách. </w:t>
      </w:r>
    </w:p>
    <w:p w:rsidR="004129A7" w:rsidRDefault="004129A7" w:rsidP="004129A7">
      <w:pPr>
        <w:rPr>
          <w:color w:val="333333"/>
        </w:rPr>
      </w:pPr>
    </w:p>
    <w:p w:rsidR="004129A7" w:rsidRPr="004129A7" w:rsidRDefault="004129A7" w:rsidP="00585899">
      <w:pPr>
        <w:outlineLvl w:val="0"/>
      </w:pPr>
      <w:r w:rsidRPr="004129A7">
        <w:t xml:space="preserve">Ta có  định nghĩa tổng quát </w:t>
      </w:r>
    </w:p>
    <w:p w:rsidR="004129A7" w:rsidRDefault="004129A7" w:rsidP="004129A7">
      <w:pPr>
        <w:rPr>
          <w:color w:val="333333"/>
        </w:rPr>
      </w:pPr>
    </w:p>
    <w:p w:rsidR="004129A7" w:rsidRPr="004129A7" w:rsidRDefault="004129A7" w:rsidP="004129A7">
      <w:pPr>
        <w:rPr>
          <w:color w:val="333333"/>
        </w:rPr>
      </w:pPr>
      <w:r w:rsidRPr="004129A7">
        <w:rPr>
          <w:color w:val="333333"/>
        </w:rPr>
        <w:t xml:space="preserve">typedef </w:t>
      </w:r>
      <w:r w:rsidRPr="004129A7">
        <w:rPr>
          <w:color w:val="333333"/>
        </w:rPr>
        <w:tab/>
        <w:t xml:space="preserve">struct  tagNode </w:t>
      </w:r>
    </w:p>
    <w:p w:rsidR="004129A7" w:rsidRPr="004129A7" w:rsidRDefault="004129A7" w:rsidP="004129A7">
      <w:pPr>
        <w:rPr>
          <w:color w:val="333333"/>
        </w:rPr>
      </w:pPr>
      <w:r w:rsidRPr="004129A7">
        <w:rPr>
          <w:color w:val="333333"/>
        </w:rPr>
        <w:t xml:space="preserve">{ </w:t>
      </w:r>
    </w:p>
    <w:p w:rsidR="004129A7" w:rsidRPr="004129A7" w:rsidRDefault="004129A7" w:rsidP="004129A7">
      <w:pPr>
        <w:rPr>
          <w:color w:val="333333"/>
        </w:rPr>
      </w:pPr>
      <w:r w:rsidRPr="004129A7">
        <w:rPr>
          <w:color w:val="333333"/>
        </w:rPr>
        <w:tab/>
        <w:t>Data</w:t>
      </w:r>
      <w:r w:rsidRPr="004129A7">
        <w:rPr>
          <w:color w:val="333333"/>
        </w:rPr>
        <w:tab/>
        <w:t xml:space="preserve">Info;  </w:t>
      </w:r>
      <w:r w:rsidRPr="004129A7">
        <w:rPr>
          <w:color w:val="333333"/>
        </w:rPr>
        <w:tab/>
      </w:r>
      <w:r w:rsidRPr="004129A7">
        <w:rPr>
          <w:color w:val="333333"/>
        </w:rPr>
        <w:tab/>
        <w:t xml:space="preserve">// Data là kiểu đã định nghĩa trước </w:t>
      </w:r>
    </w:p>
    <w:p w:rsidR="005D7EBC" w:rsidRDefault="004129A7" w:rsidP="004129A7">
      <w:pPr>
        <w:rPr>
          <w:color w:val="333333"/>
        </w:rPr>
      </w:pPr>
      <w:r w:rsidRPr="004129A7">
        <w:rPr>
          <w:color w:val="333333"/>
        </w:rPr>
        <w:tab/>
      </w:r>
      <w:r w:rsidR="005D7EBC" w:rsidRPr="004129A7">
        <w:rPr>
          <w:color w:val="333333"/>
        </w:rPr>
        <w:t>S</w:t>
      </w:r>
      <w:r w:rsidRPr="004129A7">
        <w:rPr>
          <w:color w:val="333333"/>
        </w:rPr>
        <w:t>truct</w:t>
      </w:r>
      <w:r w:rsidR="005D7EBC">
        <w:rPr>
          <w:color w:val="333333"/>
        </w:rPr>
        <w:t xml:space="preserve"> </w:t>
      </w:r>
      <w:r w:rsidRPr="004129A7">
        <w:rPr>
          <w:color w:val="333333"/>
        </w:rPr>
        <w:t xml:space="preserve">tagNode* pNext; </w:t>
      </w:r>
    </w:p>
    <w:p w:rsidR="004129A7" w:rsidRPr="004129A7" w:rsidRDefault="004129A7" w:rsidP="004129A7">
      <w:pPr>
        <w:rPr>
          <w:color w:val="333333"/>
        </w:rPr>
      </w:pPr>
      <w:r w:rsidRPr="004129A7">
        <w:rPr>
          <w:color w:val="333333"/>
        </w:rPr>
        <w:t xml:space="preserve">            // con trỏ chỉ đến cấu trúc node </w:t>
      </w:r>
    </w:p>
    <w:p w:rsidR="004129A7" w:rsidRPr="004129A7" w:rsidRDefault="004129A7" w:rsidP="004129A7">
      <w:pPr>
        <w:rPr>
          <w:color w:val="333333"/>
        </w:rPr>
      </w:pPr>
      <w:r w:rsidRPr="004129A7">
        <w:rPr>
          <w:color w:val="333333"/>
        </w:rPr>
        <w:t>}NODE;</w:t>
      </w:r>
      <w:r w:rsidRPr="004129A7">
        <w:rPr>
          <w:color w:val="333333"/>
        </w:rPr>
        <w:tab/>
      </w:r>
    </w:p>
    <w:p w:rsidR="004129A7" w:rsidRDefault="004129A7" w:rsidP="004129A7">
      <w:pPr>
        <w:rPr>
          <w:color w:val="333333"/>
        </w:rPr>
      </w:pPr>
    </w:p>
    <w:p w:rsidR="004129A7" w:rsidRPr="004129A7" w:rsidRDefault="004129A7" w:rsidP="004129A7">
      <w:pPr>
        <w:rPr>
          <w:color w:val="333333"/>
        </w:rPr>
      </w:pPr>
      <w:r w:rsidRPr="004129A7">
        <w:rPr>
          <w:color w:val="333333"/>
        </w:rPr>
        <w:t xml:space="preserve">Ví dụ : Ðịnh nghĩa danh sách đơn lưu trữ hồ sơ sinh viên: </w:t>
      </w:r>
    </w:p>
    <w:p w:rsidR="004129A7" w:rsidRPr="000D2DC9" w:rsidRDefault="000D2DC9" w:rsidP="004129A7">
      <w:pPr>
        <w:rPr>
          <w:color w:val="333333"/>
          <w:lang w:val="en-US"/>
        </w:rPr>
      </w:pPr>
      <w:r>
        <w:rPr>
          <w:color w:val="333333"/>
          <w:lang w:val="en-US"/>
        </w:rPr>
        <w:t>//</w:t>
      </w:r>
      <w:bookmarkStart w:id="2" w:name="_GoBack"/>
      <w:bookmarkEnd w:id="2"/>
    </w:p>
    <w:p w:rsidR="004129A7" w:rsidRPr="004129A7" w:rsidRDefault="004129A7" w:rsidP="004129A7">
      <w:pPr>
        <w:rPr>
          <w:color w:val="333333"/>
        </w:rPr>
      </w:pPr>
      <w:r w:rsidRPr="004129A7">
        <w:rPr>
          <w:color w:val="333333"/>
        </w:rPr>
        <w:t xml:space="preserve">typedef </w:t>
      </w:r>
      <w:r w:rsidRPr="004129A7">
        <w:rPr>
          <w:color w:val="333333"/>
        </w:rPr>
        <w:tab/>
        <w:t xml:space="preserve">struct  SinhVien </w:t>
      </w:r>
      <w:r w:rsidR="005D7EBC">
        <w:rPr>
          <w:color w:val="333333"/>
        </w:rPr>
        <w:t>//Data</w:t>
      </w:r>
    </w:p>
    <w:p w:rsidR="004129A7" w:rsidRPr="004129A7" w:rsidRDefault="004129A7" w:rsidP="004129A7">
      <w:pPr>
        <w:rPr>
          <w:color w:val="333333"/>
        </w:rPr>
      </w:pPr>
      <w:r w:rsidRPr="004129A7">
        <w:rPr>
          <w:color w:val="333333"/>
        </w:rPr>
        <w:t>{</w:t>
      </w:r>
      <w:r w:rsidRPr="004129A7">
        <w:rPr>
          <w:color w:val="333333"/>
        </w:rPr>
        <w:tab/>
        <w:t>char</w:t>
      </w:r>
      <w:r w:rsidRPr="004129A7">
        <w:rPr>
          <w:color w:val="333333"/>
        </w:rPr>
        <w:tab/>
        <w:t xml:space="preserve">Ten[30]; </w:t>
      </w:r>
    </w:p>
    <w:p w:rsidR="004129A7" w:rsidRPr="004129A7" w:rsidRDefault="004129A7" w:rsidP="004129A7">
      <w:pPr>
        <w:rPr>
          <w:color w:val="333333"/>
        </w:rPr>
      </w:pPr>
      <w:r w:rsidRPr="004129A7">
        <w:rPr>
          <w:color w:val="333333"/>
        </w:rPr>
        <w:tab/>
        <w:t>int</w:t>
      </w:r>
      <w:r w:rsidRPr="004129A7">
        <w:rPr>
          <w:color w:val="333333"/>
        </w:rPr>
        <w:tab/>
        <w:t xml:space="preserve">MaSV; </w:t>
      </w:r>
    </w:p>
    <w:p w:rsidR="004129A7" w:rsidRPr="004129A7" w:rsidRDefault="004129A7" w:rsidP="004129A7">
      <w:pPr>
        <w:rPr>
          <w:color w:val="333333"/>
        </w:rPr>
      </w:pPr>
      <w:r w:rsidRPr="004129A7">
        <w:rPr>
          <w:color w:val="333333"/>
        </w:rPr>
        <w:t xml:space="preserve">}SV; </w:t>
      </w:r>
    </w:p>
    <w:p w:rsidR="004129A7" w:rsidRDefault="004129A7" w:rsidP="004129A7">
      <w:pPr>
        <w:rPr>
          <w:color w:val="333333"/>
        </w:rPr>
      </w:pPr>
    </w:p>
    <w:p w:rsidR="004129A7" w:rsidRPr="004129A7" w:rsidRDefault="004129A7" w:rsidP="004129A7">
      <w:pPr>
        <w:rPr>
          <w:color w:val="333333"/>
        </w:rPr>
      </w:pPr>
      <w:r w:rsidRPr="004129A7">
        <w:rPr>
          <w:color w:val="333333"/>
        </w:rPr>
        <w:t xml:space="preserve">typedef </w:t>
      </w:r>
      <w:r w:rsidRPr="004129A7">
        <w:rPr>
          <w:color w:val="333333"/>
        </w:rPr>
        <w:tab/>
        <w:t xml:space="preserve">struct  SinhvienNode </w:t>
      </w:r>
    </w:p>
    <w:p w:rsidR="004129A7" w:rsidRPr="004129A7" w:rsidRDefault="004129A7" w:rsidP="004129A7">
      <w:pPr>
        <w:rPr>
          <w:color w:val="333333"/>
        </w:rPr>
      </w:pPr>
      <w:r w:rsidRPr="004129A7">
        <w:rPr>
          <w:color w:val="333333"/>
        </w:rPr>
        <w:lastRenderedPageBreak/>
        <w:t>{</w:t>
      </w:r>
      <w:r w:rsidRPr="004129A7">
        <w:rPr>
          <w:color w:val="333333"/>
        </w:rPr>
        <w:tab/>
        <w:t>SV</w:t>
      </w:r>
      <w:r w:rsidRPr="004129A7">
        <w:rPr>
          <w:color w:val="333333"/>
        </w:rPr>
        <w:tab/>
        <w:t xml:space="preserve">Info;  </w:t>
      </w:r>
      <w:r w:rsidRPr="004129A7">
        <w:rPr>
          <w:color w:val="333333"/>
        </w:rPr>
        <w:tab/>
      </w:r>
    </w:p>
    <w:p w:rsidR="004129A7" w:rsidRPr="004129A7" w:rsidRDefault="004129A7" w:rsidP="004129A7">
      <w:pPr>
        <w:rPr>
          <w:color w:val="333333"/>
        </w:rPr>
      </w:pPr>
      <w:r w:rsidRPr="004129A7">
        <w:rPr>
          <w:color w:val="333333"/>
        </w:rPr>
        <w:tab/>
        <w:t xml:space="preserve">struct SinhvienNode* pNext; </w:t>
      </w:r>
    </w:p>
    <w:p w:rsidR="004129A7" w:rsidRPr="004129A7" w:rsidRDefault="004129A7" w:rsidP="004129A7">
      <w:pPr>
        <w:rPr>
          <w:color w:val="333333"/>
        </w:rPr>
      </w:pPr>
      <w:r w:rsidRPr="004129A7">
        <w:rPr>
          <w:color w:val="333333"/>
        </w:rPr>
        <w:t>}SVNode;</w:t>
      </w:r>
      <w:r w:rsidRPr="004129A7">
        <w:rPr>
          <w:color w:val="333333"/>
        </w:rPr>
        <w:tab/>
      </w:r>
    </w:p>
    <w:p w:rsidR="004129A7" w:rsidRDefault="004129A7" w:rsidP="004129A7">
      <w:pPr>
        <w:rPr>
          <w:color w:val="333333"/>
        </w:rPr>
      </w:pPr>
    </w:p>
    <w:p w:rsidR="00523313" w:rsidRDefault="005D7EBC" w:rsidP="004129A7">
      <w:pPr>
        <w:rPr>
          <w:color w:val="333333"/>
        </w:rPr>
      </w:pPr>
      <w:r>
        <w:rPr>
          <w:color w:val="333333"/>
        </w:rPr>
        <w:tab/>
      </w:r>
      <w:r w:rsidR="00523313">
        <w:rPr>
          <w:color w:val="333333"/>
        </w:rPr>
        <w:t>Các phần tử trong danh sách sẽ được cấp phát động. Biết phần tử đầu tiên ta sẽ truy xuất được các phần tử tiếp theo. Thường sử dụng con trỏ Head để lưu trữ địa chỉ đầu tiên của danh sách</w:t>
      </w:r>
      <w:r w:rsidR="004129A7" w:rsidRPr="004129A7">
        <w:rPr>
          <w:color w:val="333333"/>
        </w:rPr>
        <w:t xml:space="preserve">. </w:t>
      </w:r>
    </w:p>
    <w:p w:rsidR="00523313" w:rsidRDefault="00523313" w:rsidP="004129A7">
      <w:pPr>
        <w:rPr>
          <w:color w:val="333333"/>
        </w:rPr>
      </w:pPr>
    </w:p>
    <w:p w:rsidR="004129A7" w:rsidRDefault="004129A7" w:rsidP="004129A7">
      <w:pPr>
        <w:rPr>
          <w:color w:val="333333"/>
        </w:rPr>
      </w:pPr>
      <w:r w:rsidRPr="004129A7">
        <w:rPr>
          <w:color w:val="333333"/>
        </w:rPr>
        <w:t xml:space="preserve">Ta có khai báo: </w:t>
      </w:r>
    </w:p>
    <w:p w:rsidR="004129A7" w:rsidRPr="004129A7" w:rsidRDefault="004129A7" w:rsidP="004129A7">
      <w:pPr>
        <w:rPr>
          <w:color w:val="333333"/>
        </w:rPr>
      </w:pPr>
      <w:r w:rsidRPr="004129A7">
        <w:rPr>
          <w:color w:val="333333"/>
        </w:rPr>
        <w:t>NODE</w:t>
      </w:r>
      <w:r w:rsidRPr="004129A7">
        <w:rPr>
          <w:color w:val="333333"/>
        </w:rPr>
        <w:tab/>
        <w:t xml:space="preserve">*pHead; </w:t>
      </w:r>
    </w:p>
    <w:p w:rsidR="004129A7" w:rsidRDefault="004129A7" w:rsidP="004129A7">
      <w:pPr>
        <w:rPr>
          <w:color w:val="333333"/>
        </w:rPr>
      </w:pPr>
    </w:p>
    <w:p w:rsidR="004129A7" w:rsidRPr="004129A7" w:rsidRDefault="005D7EBC" w:rsidP="004129A7">
      <w:pPr>
        <w:rPr>
          <w:color w:val="333333"/>
        </w:rPr>
      </w:pPr>
      <w:r>
        <w:rPr>
          <w:color w:val="333333"/>
        </w:rPr>
        <w:tab/>
      </w:r>
      <w:r w:rsidR="00523313">
        <w:rPr>
          <w:color w:val="333333"/>
        </w:rPr>
        <w:t>Để quản lý địa chỉ cuối cùng trong danh sách ta dùng con trỏ TAIL. Khai báo như sau:</w:t>
      </w:r>
    </w:p>
    <w:p w:rsidR="004129A7" w:rsidRDefault="004129A7" w:rsidP="004129A7">
      <w:pPr>
        <w:rPr>
          <w:color w:val="333333"/>
        </w:rPr>
      </w:pPr>
    </w:p>
    <w:p w:rsidR="004129A7" w:rsidRPr="004129A7" w:rsidRDefault="004129A7" w:rsidP="004129A7">
      <w:pPr>
        <w:rPr>
          <w:color w:val="333333"/>
        </w:rPr>
      </w:pPr>
      <w:r w:rsidRPr="004129A7">
        <w:rPr>
          <w:color w:val="333333"/>
        </w:rPr>
        <w:t xml:space="preserve">NODE     *pTail; </w:t>
      </w:r>
    </w:p>
    <w:p w:rsidR="004129A7" w:rsidRDefault="004129A7" w:rsidP="004129A7">
      <w:pPr>
        <w:rPr>
          <w:color w:val="333333"/>
        </w:rPr>
      </w:pPr>
    </w:p>
    <w:p w:rsidR="004129A7" w:rsidRPr="004129A7" w:rsidRDefault="00450D2C" w:rsidP="00585899">
      <w:pPr>
        <w:outlineLvl w:val="0"/>
        <w:rPr>
          <w:color w:val="333333"/>
        </w:rPr>
      </w:pPr>
      <w:r>
        <w:rPr>
          <w:color w:val="333333"/>
        </w:rPr>
        <w:t>VD:</w:t>
      </w:r>
    </w:p>
    <w:p w:rsidR="004129A7" w:rsidRPr="004129A7" w:rsidRDefault="000D2DC9" w:rsidP="004129A7">
      <w:pPr>
        <w:rPr>
          <w:color w:val="333333"/>
        </w:rPr>
      </w:pPr>
      <w:r w:rsidRPr="004129A7">
        <w:rPr>
          <w:noProof/>
          <w:color w:val="333333"/>
        </w:rPr>
        <w:drawing>
          <wp:inline distT="0" distB="0" distL="0" distR="0">
            <wp:extent cx="3533775" cy="590550"/>
            <wp:effectExtent l="0" t="0" r="0" b="0"/>
            <wp:docPr id="1" name="Ảnh 1" descr="th1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103-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90550"/>
                    </a:xfrm>
                    <a:prstGeom prst="rect">
                      <a:avLst/>
                    </a:prstGeom>
                    <a:noFill/>
                    <a:ln>
                      <a:noFill/>
                    </a:ln>
                  </pic:spPr>
                </pic:pic>
              </a:graphicData>
            </a:graphic>
          </wp:inline>
        </w:drawing>
      </w:r>
    </w:p>
    <w:p w:rsidR="004129A7" w:rsidRDefault="004129A7" w:rsidP="004129A7">
      <w:bookmarkStart w:id="3" w:name="_Toc463161654"/>
      <w:bookmarkStart w:id="4" w:name="cacthaotac"/>
    </w:p>
    <w:p w:rsidR="004129A7" w:rsidRPr="004129A7" w:rsidRDefault="004129A7" w:rsidP="00585899">
      <w:pPr>
        <w:outlineLvl w:val="0"/>
      </w:pPr>
      <w:r w:rsidRPr="004129A7">
        <w:t>II. Các thao tác cơ bản trên danh sách đơn</w:t>
      </w:r>
      <w:bookmarkEnd w:id="3"/>
      <w:r w:rsidRPr="004129A7">
        <w:t xml:space="preserve"> </w:t>
      </w:r>
      <w:bookmarkEnd w:id="4"/>
    </w:p>
    <w:p w:rsidR="004129A7" w:rsidRDefault="004129A7" w:rsidP="004129A7">
      <w:pPr>
        <w:rPr>
          <w:color w:val="333333"/>
        </w:rPr>
      </w:pPr>
    </w:p>
    <w:p w:rsidR="004129A7" w:rsidRPr="004129A7" w:rsidRDefault="004129A7" w:rsidP="004129A7">
      <w:pPr>
        <w:rPr>
          <w:color w:val="333333"/>
        </w:rPr>
      </w:pPr>
      <w:r w:rsidRPr="004129A7">
        <w:rPr>
          <w:color w:val="333333"/>
        </w:rPr>
        <w:t xml:space="preserve">Giả sử có các định nghĩa: </w:t>
      </w:r>
    </w:p>
    <w:p w:rsidR="004129A7" w:rsidRPr="004129A7" w:rsidRDefault="004129A7" w:rsidP="004129A7">
      <w:pPr>
        <w:rPr>
          <w:color w:val="333333"/>
        </w:rPr>
      </w:pPr>
      <w:r w:rsidRPr="004129A7">
        <w:rPr>
          <w:color w:val="333333"/>
        </w:rPr>
        <w:t xml:space="preserve">typedef </w:t>
      </w:r>
      <w:r w:rsidRPr="004129A7">
        <w:rPr>
          <w:color w:val="333333"/>
        </w:rPr>
        <w:tab/>
        <w:t xml:space="preserve">struct  tagNode </w:t>
      </w:r>
    </w:p>
    <w:p w:rsidR="004129A7" w:rsidRPr="004129A7" w:rsidRDefault="004129A7" w:rsidP="004129A7">
      <w:pPr>
        <w:rPr>
          <w:color w:val="333333"/>
        </w:rPr>
      </w:pPr>
      <w:r w:rsidRPr="004129A7">
        <w:rPr>
          <w:color w:val="333333"/>
        </w:rPr>
        <w:t xml:space="preserve">{ </w:t>
      </w:r>
    </w:p>
    <w:p w:rsidR="004129A7" w:rsidRPr="004129A7" w:rsidRDefault="004129A7" w:rsidP="004129A7">
      <w:pPr>
        <w:rPr>
          <w:color w:val="333333"/>
        </w:rPr>
      </w:pPr>
      <w:r w:rsidRPr="004129A7">
        <w:rPr>
          <w:color w:val="333333"/>
        </w:rPr>
        <w:tab/>
        <w:t>Data</w:t>
      </w:r>
      <w:r w:rsidRPr="004129A7">
        <w:rPr>
          <w:color w:val="333333"/>
        </w:rPr>
        <w:tab/>
        <w:t xml:space="preserve">Info;  </w:t>
      </w:r>
      <w:r w:rsidRPr="004129A7">
        <w:rPr>
          <w:color w:val="333333"/>
        </w:rPr>
        <w:tab/>
      </w:r>
    </w:p>
    <w:p w:rsidR="004129A7" w:rsidRPr="004129A7" w:rsidRDefault="004129A7" w:rsidP="004129A7">
      <w:pPr>
        <w:rPr>
          <w:color w:val="333333"/>
        </w:rPr>
      </w:pPr>
      <w:r w:rsidRPr="004129A7">
        <w:rPr>
          <w:color w:val="333333"/>
        </w:rPr>
        <w:tab/>
        <w:t xml:space="preserve">struct tagNode* pNext; </w:t>
      </w:r>
    </w:p>
    <w:p w:rsidR="004129A7" w:rsidRPr="004129A7" w:rsidRDefault="004129A7" w:rsidP="004129A7">
      <w:pPr>
        <w:rPr>
          <w:color w:val="333333"/>
        </w:rPr>
      </w:pPr>
      <w:r w:rsidRPr="004129A7">
        <w:rPr>
          <w:color w:val="333333"/>
        </w:rPr>
        <w:t>}NODE;</w:t>
      </w:r>
      <w:r w:rsidRPr="004129A7">
        <w:rPr>
          <w:color w:val="333333"/>
        </w:rPr>
        <w:tab/>
      </w:r>
      <w:r w:rsidRPr="004129A7">
        <w:rPr>
          <w:color w:val="333333"/>
        </w:rPr>
        <w:tab/>
        <w:t xml:space="preserve"> </w:t>
      </w:r>
    </w:p>
    <w:p w:rsidR="004129A7" w:rsidRPr="004129A7" w:rsidRDefault="004129A7" w:rsidP="004129A7">
      <w:pPr>
        <w:rPr>
          <w:color w:val="333333"/>
        </w:rPr>
      </w:pPr>
      <w:r w:rsidRPr="004129A7">
        <w:rPr>
          <w:color w:val="333333"/>
        </w:rPr>
        <w:t xml:space="preserve">typedef </w:t>
      </w:r>
      <w:r w:rsidRPr="004129A7">
        <w:rPr>
          <w:color w:val="333333"/>
        </w:rPr>
        <w:tab/>
        <w:t xml:space="preserve">struct  tagList </w:t>
      </w:r>
    </w:p>
    <w:p w:rsidR="004129A7" w:rsidRPr="004129A7" w:rsidRDefault="004129A7" w:rsidP="004129A7">
      <w:pPr>
        <w:rPr>
          <w:color w:val="333333"/>
        </w:rPr>
      </w:pPr>
      <w:r w:rsidRPr="004129A7">
        <w:rPr>
          <w:color w:val="333333"/>
        </w:rPr>
        <w:t xml:space="preserve">{ </w:t>
      </w:r>
    </w:p>
    <w:p w:rsidR="004129A7" w:rsidRPr="004129A7" w:rsidRDefault="004129A7" w:rsidP="004129A7">
      <w:pPr>
        <w:rPr>
          <w:color w:val="333333"/>
        </w:rPr>
      </w:pPr>
      <w:r w:rsidRPr="004129A7">
        <w:rPr>
          <w:color w:val="333333"/>
        </w:rPr>
        <w:lastRenderedPageBreak/>
        <w:tab/>
        <w:t xml:space="preserve">NODE* pHead; </w:t>
      </w:r>
    </w:p>
    <w:p w:rsidR="004129A7" w:rsidRPr="004129A7" w:rsidRDefault="004129A7" w:rsidP="004129A7">
      <w:pPr>
        <w:rPr>
          <w:color w:val="333333"/>
        </w:rPr>
      </w:pPr>
      <w:r w:rsidRPr="004129A7">
        <w:rPr>
          <w:color w:val="333333"/>
        </w:rPr>
        <w:tab/>
        <w:t xml:space="preserve">NODE* pTail; </w:t>
      </w:r>
      <w:r w:rsidRPr="004129A7">
        <w:rPr>
          <w:color w:val="333333"/>
        </w:rPr>
        <w:tab/>
      </w:r>
    </w:p>
    <w:p w:rsidR="004129A7" w:rsidRPr="004129A7" w:rsidRDefault="004129A7" w:rsidP="004129A7">
      <w:pPr>
        <w:rPr>
          <w:color w:val="333333"/>
        </w:rPr>
      </w:pPr>
      <w:r w:rsidRPr="004129A7">
        <w:rPr>
          <w:color w:val="333333"/>
        </w:rPr>
        <w:t>}LIST;</w:t>
      </w:r>
      <w:r w:rsidRPr="004129A7">
        <w:rPr>
          <w:color w:val="333333"/>
        </w:rPr>
        <w:tab/>
      </w:r>
      <w:r w:rsidRPr="004129A7">
        <w:rPr>
          <w:color w:val="333333"/>
        </w:rPr>
        <w:tab/>
      </w:r>
    </w:p>
    <w:p w:rsidR="004129A7" w:rsidRDefault="004129A7" w:rsidP="004129A7">
      <w:pPr>
        <w:rPr>
          <w:color w:val="333333"/>
        </w:rPr>
      </w:pPr>
    </w:p>
    <w:p w:rsidR="004129A7" w:rsidRPr="004129A7" w:rsidRDefault="004129A7" w:rsidP="004129A7">
      <w:pPr>
        <w:rPr>
          <w:color w:val="333333"/>
        </w:rPr>
      </w:pPr>
      <w:r w:rsidRPr="004129A7">
        <w:rPr>
          <w:color w:val="333333"/>
        </w:rPr>
        <w:t>NODE</w:t>
      </w:r>
      <w:r w:rsidRPr="004129A7">
        <w:rPr>
          <w:color w:val="333333"/>
        </w:rPr>
        <w:tab/>
        <w:t>*new_ele</w:t>
      </w:r>
      <w:r w:rsidRPr="004129A7">
        <w:rPr>
          <w:color w:val="333333"/>
        </w:rPr>
        <w:tab/>
      </w:r>
      <w:r w:rsidRPr="004129A7">
        <w:rPr>
          <w:color w:val="333333"/>
        </w:rPr>
        <w:tab/>
        <w:t xml:space="preserve">// giữ địa chỉ của một phần tử mới được tạo </w:t>
      </w:r>
    </w:p>
    <w:p w:rsidR="004129A7" w:rsidRPr="004129A7" w:rsidRDefault="004129A7" w:rsidP="004129A7">
      <w:pPr>
        <w:rPr>
          <w:color w:val="333333"/>
        </w:rPr>
      </w:pPr>
      <w:r w:rsidRPr="004129A7">
        <w:rPr>
          <w:color w:val="333333"/>
        </w:rPr>
        <w:t>Data</w:t>
      </w:r>
      <w:r w:rsidRPr="004129A7">
        <w:rPr>
          <w:color w:val="333333"/>
        </w:rPr>
        <w:tab/>
        <w:t>x;</w:t>
      </w:r>
      <w:r w:rsidRPr="004129A7">
        <w:rPr>
          <w:color w:val="333333"/>
        </w:rPr>
        <w:tab/>
        <w:t xml:space="preserve">// lưu thông tin về một phần tử  sẽ được tạo </w:t>
      </w:r>
    </w:p>
    <w:p w:rsidR="004129A7" w:rsidRDefault="001032B1" w:rsidP="004129A7">
      <w:pPr>
        <w:rPr>
          <w:color w:val="333333"/>
        </w:rPr>
      </w:pPr>
      <w:r>
        <w:rPr>
          <w:color w:val="333333"/>
        </w:rPr>
        <w:t>LIST lst; // lưu trữ địa chỉ đầu, địa chỉ cuối của danh sách liên kết</w:t>
      </w:r>
    </w:p>
    <w:p w:rsidR="001032B1" w:rsidRDefault="001032B1" w:rsidP="004129A7">
      <w:pPr>
        <w:rPr>
          <w:color w:val="333333"/>
        </w:rPr>
      </w:pPr>
    </w:p>
    <w:p w:rsidR="004129A7" w:rsidRDefault="004129A7" w:rsidP="00585899">
      <w:pPr>
        <w:pStyle w:val="Muc"/>
        <w:outlineLvl w:val="0"/>
      </w:pPr>
      <w:bookmarkStart w:id="5" w:name="them"/>
      <w:r w:rsidRPr="004129A7">
        <w:t xml:space="preserve">1.Chèn một phần tử vào  danh sách: </w:t>
      </w:r>
      <w:bookmarkEnd w:id="5"/>
    </w:p>
    <w:p w:rsidR="00450D2C" w:rsidRDefault="00450D2C" w:rsidP="00450D2C">
      <w:pPr>
        <w:rPr>
          <w:color w:val="333333"/>
        </w:rPr>
      </w:pPr>
    </w:p>
    <w:p w:rsidR="00450D2C" w:rsidRPr="004129A7" w:rsidRDefault="00450D2C" w:rsidP="00585899">
      <w:pPr>
        <w:pStyle w:val="Muc"/>
        <w:outlineLvl w:val="0"/>
      </w:pPr>
      <w:r w:rsidRPr="004129A7">
        <w:t xml:space="preserve">Có 3 loại thao tác chèn  new_ele vào xâu: </w:t>
      </w:r>
    </w:p>
    <w:p w:rsidR="00450D2C" w:rsidRPr="004129A7" w:rsidRDefault="00450D2C" w:rsidP="00585899">
      <w:pPr>
        <w:outlineLvl w:val="0"/>
        <w:rPr>
          <w:color w:val="333333"/>
        </w:rPr>
      </w:pPr>
      <w:r w:rsidRPr="004129A7">
        <w:rPr>
          <w:color w:val="333333"/>
        </w:rPr>
        <w:t xml:space="preserve">Cách 1: Chèn vào đầu danh sách </w:t>
      </w:r>
    </w:p>
    <w:p w:rsidR="00450D2C" w:rsidRDefault="00450D2C" w:rsidP="004129A7">
      <w:pPr>
        <w:rPr>
          <w:color w:val="333333"/>
        </w:rPr>
      </w:pPr>
    </w:p>
    <w:p w:rsidR="00450D2C" w:rsidRDefault="000D2DC9" w:rsidP="004129A7">
      <w:pPr>
        <w:rPr>
          <w:color w:val="333333"/>
        </w:rPr>
      </w:pPr>
      <w:r w:rsidRPr="004129A7">
        <w:rPr>
          <w:noProof/>
          <w:color w:val="333333"/>
        </w:rPr>
        <w:drawing>
          <wp:inline distT="0" distB="0" distL="0" distR="0">
            <wp:extent cx="3914775" cy="990600"/>
            <wp:effectExtent l="0" t="0" r="0" b="0"/>
            <wp:docPr id="2" name="Ảnh 2" descr="th1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103-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990600"/>
                    </a:xfrm>
                    <a:prstGeom prst="rect">
                      <a:avLst/>
                    </a:prstGeom>
                    <a:noFill/>
                    <a:ln>
                      <a:noFill/>
                    </a:ln>
                  </pic:spPr>
                </pic:pic>
              </a:graphicData>
            </a:graphic>
          </wp:inline>
        </w:drawing>
      </w:r>
    </w:p>
    <w:p w:rsidR="00450D2C" w:rsidRDefault="00450D2C" w:rsidP="004129A7">
      <w:pPr>
        <w:rPr>
          <w:color w:val="333333"/>
        </w:rPr>
      </w:pPr>
    </w:p>
    <w:p w:rsidR="004129A7" w:rsidRPr="004129A7" w:rsidRDefault="004129A7" w:rsidP="004129A7">
      <w:pPr>
        <w:rPr>
          <w:color w:val="333333"/>
        </w:rPr>
      </w:pPr>
      <w:r w:rsidRPr="004129A7">
        <w:rPr>
          <w:color w:val="333333"/>
        </w:rPr>
        <w:t xml:space="preserve"> Thuật toán : </w:t>
      </w:r>
    </w:p>
    <w:p w:rsidR="004129A7" w:rsidRPr="004129A7" w:rsidRDefault="004129A7" w:rsidP="004129A7">
      <w:pPr>
        <w:rPr>
          <w:color w:val="333333"/>
        </w:rPr>
      </w:pPr>
      <w:r w:rsidRPr="004129A7">
        <w:rPr>
          <w:color w:val="333333"/>
        </w:rPr>
        <w:t xml:space="preserve">Bắt đầu: </w:t>
      </w:r>
    </w:p>
    <w:p w:rsidR="004129A7" w:rsidRPr="004129A7" w:rsidRDefault="004129A7" w:rsidP="00585899">
      <w:pPr>
        <w:outlineLvl w:val="0"/>
        <w:rPr>
          <w:color w:val="333333"/>
        </w:rPr>
      </w:pPr>
      <w:r w:rsidRPr="004129A7">
        <w:rPr>
          <w:color w:val="333333"/>
        </w:rPr>
        <w:t xml:space="preserve">Nếu Danh sách rỗng Thì </w:t>
      </w:r>
    </w:p>
    <w:p w:rsidR="004129A7" w:rsidRPr="004129A7" w:rsidRDefault="004129A7" w:rsidP="004129A7">
      <w:pPr>
        <w:rPr>
          <w:color w:val="333333"/>
        </w:rPr>
      </w:pPr>
      <w:r w:rsidRPr="004129A7">
        <w:rPr>
          <w:color w:val="333333"/>
        </w:rPr>
        <w:tab/>
      </w:r>
      <w:r w:rsidRPr="004129A7">
        <w:rPr>
          <w:color w:val="333333"/>
        </w:rPr>
        <w:tab/>
        <w:t xml:space="preserve">B11 : </w:t>
      </w:r>
      <w:r w:rsidR="001032B1">
        <w:rPr>
          <w:color w:val="333333"/>
        </w:rPr>
        <w:t>p</w:t>
      </w:r>
      <w:r w:rsidRPr="004129A7">
        <w:rPr>
          <w:color w:val="333333"/>
        </w:rPr>
        <w:t xml:space="preserve">Head = new_ele; </w:t>
      </w:r>
    </w:p>
    <w:p w:rsidR="004129A7" w:rsidRPr="004129A7" w:rsidRDefault="004129A7" w:rsidP="004129A7">
      <w:pPr>
        <w:rPr>
          <w:color w:val="333333"/>
        </w:rPr>
      </w:pPr>
      <w:r w:rsidRPr="004129A7">
        <w:rPr>
          <w:color w:val="333333"/>
        </w:rPr>
        <w:tab/>
      </w:r>
      <w:r w:rsidRPr="004129A7">
        <w:rPr>
          <w:color w:val="333333"/>
        </w:rPr>
        <w:tab/>
        <w:t xml:space="preserve">B12 : </w:t>
      </w:r>
      <w:r w:rsidR="001032B1">
        <w:rPr>
          <w:color w:val="333333"/>
        </w:rPr>
        <w:t>p</w:t>
      </w:r>
      <w:r w:rsidRPr="004129A7">
        <w:rPr>
          <w:color w:val="333333"/>
        </w:rPr>
        <w:t xml:space="preserve">Tail = </w:t>
      </w:r>
      <w:r w:rsidR="001032B1">
        <w:rPr>
          <w:color w:val="333333"/>
        </w:rPr>
        <w:t>p</w:t>
      </w:r>
      <w:r w:rsidRPr="004129A7">
        <w:rPr>
          <w:color w:val="333333"/>
        </w:rPr>
        <w:t xml:space="preserve">Head; </w:t>
      </w:r>
    </w:p>
    <w:p w:rsidR="004129A7" w:rsidRPr="004129A7" w:rsidRDefault="004129A7" w:rsidP="00585899">
      <w:pPr>
        <w:outlineLvl w:val="0"/>
        <w:rPr>
          <w:color w:val="333333"/>
        </w:rPr>
      </w:pPr>
      <w:r w:rsidRPr="004129A7">
        <w:rPr>
          <w:color w:val="333333"/>
        </w:rPr>
        <w:tab/>
        <w:t xml:space="preserve">Ngược lại </w:t>
      </w:r>
    </w:p>
    <w:p w:rsidR="004129A7" w:rsidRPr="004129A7" w:rsidRDefault="004129A7" w:rsidP="004129A7">
      <w:pPr>
        <w:rPr>
          <w:color w:val="333333"/>
        </w:rPr>
      </w:pPr>
      <w:r w:rsidRPr="004129A7">
        <w:rPr>
          <w:color w:val="333333"/>
        </w:rPr>
        <w:tab/>
      </w:r>
      <w:r w:rsidRPr="004129A7">
        <w:rPr>
          <w:color w:val="333333"/>
        </w:rPr>
        <w:tab/>
        <w:t xml:space="preserve">B21 : new_ele -&gt;pNext  = </w:t>
      </w:r>
      <w:r w:rsidR="001032B1">
        <w:rPr>
          <w:color w:val="333333"/>
        </w:rPr>
        <w:t>p</w:t>
      </w:r>
      <w:r w:rsidRPr="004129A7">
        <w:rPr>
          <w:color w:val="333333"/>
        </w:rPr>
        <w:t xml:space="preserve">Head; </w:t>
      </w:r>
    </w:p>
    <w:p w:rsidR="004129A7" w:rsidRPr="004129A7" w:rsidRDefault="004129A7" w:rsidP="004129A7">
      <w:pPr>
        <w:rPr>
          <w:color w:val="333333"/>
        </w:rPr>
      </w:pPr>
      <w:r w:rsidRPr="004129A7">
        <w:rPr>
          <w:color w:val="333333"/>
        </w:rPr>
        <w:tab/>
      </w:r>
      <w:r w:rsidRPr="004129A7">
        <w:rPr>
          <w:color w:val="333333"/>
        </w:rPr>
        <w:tab/>
        <w:t xml:space="preserve">B22 : </w:t>
      </w:r>
      <w:r w:rsidR="001032B1">
        <w:rPr>
          <w:color w:val="333333"/>
        </w:rPr>
        <w:t>p</w:t>
      </w:r>
      <w:r w:rsidRPr="004129A7">
        <w:rPr>
          <w:color w:val="333333"/>
        </w:rPr>
        <w:t xml:space="preserve">Head = new_ele ;   </w:t>
      </w:r>
    </w:p>
    <w:p w:rsidR="004129A7" w:rsidRDefault="004129A7" w:rsidP="004129A7">
      <w:pPr>
        <w:rPr>
          <w:color w:val="333333"/>
        </w:rPr>
      </w:pPr>
      <w:r w:rsidRPr="004129A7">
        <w:rPr>
          <w:color w:val="333333"/>
        </w:rPr>
        <w:t xml:space="preserve">Cài đặt: </w:t>
      </w:r>
    </w:p>
    <w:p w:rsidR="00450D2C" w:rsidRDefault="00450D2C" w:rsidP="004129A7">
      <w:pPr>
        <w:rPr>
          <w:color w:val="333333"/>
        </w:rPr>
      </w:pPr>
    </w:p>
    <w:p w:rsidR="00450D2C" w:rsidRPr="004129A7" w:rsidRDefault="00450D2C" w:rsidP="00585899">
      <w:pPr>
        <w:pStyle w:val="Muc"/>
        <w:outlineLvl w:val="0"/>
      </w:pPr>
      <w:r w:rsidRPr="004129A7">
        <w:t xml:space="preserve">Cách 2: Chèn vào cuối danh sách </w:t>
      </w:r>
    </w:p>
    <w:p w:rsidR="00450D2C" w:rsidRDefault="000D2DC9" w:rsidP="004129A7">
      <w:pPr>
        <w:rPr>
          <w:color w:val="333333"/>
        </w:rPr>
      </w:pPr>
      <w:r w:rsidRPr="004129A7">
        <w:rPr>
          <w:noProof/>
          <w:color w:val="333333"/>
        </w:rPr>
        <w:lastRenderedPageBreak/>
        <w:drawing>
          <wp:inline distT="0" distB="0" distL="0" distR="0">
            <wp:extent cx="3886200" cy="990600"/>
            <wp:effectExtent l="0" t="0" r="0" b="0"/>
            <wp:docPr id="3" name="Ảnh 3" descr="th1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103-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990600"/>
                    </a:xfrm>
                    <a:prstGeom prst="rect">
                      <a:avLst/>
                    </a:prstGeom>
                    <a:noFill/>
                    <a:ln>
                      <a:noFill/>
                    </a:ln>
                  </pic:spPr>
                </pic:pic>
              </a:graphicData>
            </a:graphic>
          </wp:inline>
        </w:drawing>
      </w:r>
    </w:p>
    <w:p w:rsidR="004129A7" w:rsidRPr="004129A7" w:rsidRDefault="004129A7" w:rsidP="004129A7">
      <w:pPr>
        <w:rPr>
          <w:color w:val="333333"/>
        </w:rPr>
      </w:pPr>
      <w:r w:rsidRPr="004129A7">
        <w:rPr>
          <w:color w:val="333333"/>
        </w:rPr>
        <w:t xml:space="preserve"> Thuật toán : </w:t>
      </w:r>
    </w:p>
    <w:p w:rsidR="004129A7" w:rsidRDefault="004129A7" w:rsidP="004129A7">
      <w:pPr>
        <w:rPr>
          <w:color w:val="333333"/>
        </w:rPr>
      </w:pPr>
      <w:r w:rsidRPr="004129A7">
        <w:rPr>
          <w:color w:val="333333"/>
        </w:rPr>
        <w:t>Bắt đầu :</w:t>
      </w:r>
      <w:r w:rsidRPr="004129A7">
        <w:rPr>
          <w:color w:val="333333"/>
        </w:rPr>
        <w:tab/>
      </w:r>
    </w:p>
    <w:p w:rsidR="004129A7" w:rsidRPr="004129A7" w:rsidRDefault="004129A7" w:rsidP="00585899">
      <w:pPr>
        <w:outlineLvl w:val="0"/>
        <w:rPr>
          <w:color w:val="333333"/>
        </w:rPr>
      </w:pPr>
      <w:r w:rsidRPr="004129A7">
        <w:rPr>
          <w:color w:val="333333"/>
        </w:rPr>
        <w:t xml:space="preserve">Nếu Danh sách  rỗng </w:t>
      </w:r>
      <w:r w:rsidR="007B3F4C">
        <w:rPr>
          <w:color w:val="333333"/>
        </w:rPr>
        <w:t>t</w:t>
      </w:r>
      <w:r w:rsidRPr="004129A7">
        <w:rPr>
          <w:color w:val="333333"/>
        </w:rPr>
        <w:t xml:space="preserve">hì </w:t>
      </w:r>
    </w:p>
    <w:p w:rsidR="004129A7" w:rsidRPr="004129A7" w:rsidRDefault="004129A7" w:rsidP="004129A7">
      <w:pPr>
        <w:rPr>
          <w:color w:val="333333"/>
        </w:rPr>
      </w:pPr>
      <w:r w:rsidRPr="004129A7">
        <w:rPr>
          <w:color w:val="333333"/>
        </w:rPr>
        <w:tab/>
        <w:t xml:space="preserve">B11 : </w:t>
      </w:r>
      <w:r w:rsidR="001032B1">
        <w:rPr>
          <w:color w:val="333333"/>
        </w:rPr>
        <w:t>p</w:t>
      </w:r>
      <w:r w:rsidRPr="004129A7">
        <w:rPr>
          <w:color w:val="333333"/>
        </w:rPr>
        <w:t xml:space="preserve">Head = new_elelment; </w:t>
      </w:r>
    </w:p>
    <w:p w:rsidR="004129A7" w:rsidRPr="004129A7" w:rsidRDefault="004129A7" w:rsidP="004129A7">
      <w:pPr>
        <w:rPr>
          <w:color w:val="333333"/>
        </w:rPr>
      </w:pPr>
      <w:r w:rsidRPr="004129A7">
        <w:rPr>
          <w:color w:val="333333"/>
        </w:rPr>
        <w:tab/>
        <w:t xml:space="preserve">B12 : </w:t>
      </w:r>
      <w:r w:rsidR="001032B1">
        <w:rPr>
          <w:color w:val="333333"/>
        </w:rPr>
        <w:t>p</w:t>
      </w:r>
      <w:r w:rsidRPr="004129A7">
        <w:rPr>
          <w:color w:val="333333"/>
        </w:rPr>
        <w:t xml:space="preserve">Tail = </w:t>
      </w:r>
      <w:r w:rsidR="001032B1">
        <w:rPr>
          <w:color w:val="333333"/>
        </w:rPr>
        <w:t>p</w:t>
      </w:r>
      <w:r w:rsidRPr="004129A7">
        <w:rPr>
          <w:color w:val="333333"/>
        </w:rPr>
        <w:t xml:space="preserve">Head; </w:t>
      </w:r>
    </w:p>
    <w:p w:rsidR="004129A7" w:rsidRPr="004129A7" w:rsidRDefault="004129A7" w:rsidP="00585899">
      <w:pPr>
        <w:outlineLvl w:val="0"/>
        <w:rPr>
          <w:color w:val="333333"/>
        </w:rPr>
      </w:pPr>
      <w:r w:rsidRPr="004129A7">
        <w:rPr>
          <w:color w:val="333333"/>
        </w:rPr>
        <w:t xml:space="preserve">Ngược lại </w:t>
      </w:r>
    </w:p>
    <w:p w:rsidR="004129A7" w:rsidRPr="004129A7" w:rsidRDefault="004129A7" w:rsidP="004129A7">
      <w:pPr>
        <w:rPr>
          <w:color w:val="333333"/>
        </w:rPr>
      </w:pPr>
      <w:r w:rsidRPr="004129A7">
        <w:rPr>
          <w:color w:val="333333"/>
        </w:rPr>
        <w:tab/>
        <w:t xml:space="preserve">B21 : </w:t>
      </w:r>
      <w:r w:rsidR="001032B1">
        <w:rPr>
          <w:color w:val="333333"/>
        </w:rPr>
        <w:t>p</w:t>
      </w:r>
      <w:r w:rsidRPr="004129A7">
        <w:rPr>
          <w:color w:val="333333"/>
        </w:rPr>
        <w:t xml:space="preserve">Tail -&gt;pNext  = new_ele; </w:t>
      </w:r>
    </w:p>
    <w:p w:rsidR="004129A7" w:rsidRDefault="004129A7" w:rsidP="004129A7">
      <w:pPr>
        <w:rPr>
          <w:color w:val="333333"/>
        </w:rPr>
      </w:pPr>
      <w:r w:rsidRPr="004129A7">
        <w:rPr>
          <w:color w:val="333333"/>
        </w:rPr>
        <w:tab/>
        <w:t xml:space="preserve">B22 : </w:t>
      </w:r>
      <w:r w:rsidR="001032B1">
        <w:rPr>
          <w:color w:val="333333"/>
        </w:rPr>
        <w:t>p</w:t>
      </w:r>
      <w:r w:rsidRPr="004129A7">
        <w:rPr>
          <w:color w:val="333333"/>
        </w:rPr>
        <w:t xml:space="preserve">Tail  = new_ele ; </w:t>
      </w:r>
    </w:p>
    <w:p w:rsidR="00450D2C" w:rsidRDefault="00450D2C" w:rsidP="004129A7">
      <w:pPr>
        <w:rPr>
          <w:color w:val="333333"/>
        </w:rPr>
      </w:pPr>
    </w:p>
    <w:p w:rsidR="00450D2C" w:rsidRPr="004129A7" w:rsidRDefault="00450D2C" w:rsidP="00585899">
      <w:pPr>
        <w:pStyle w:val="Muc"/>
        <w:outlineLvl w:val="0"/>
      </w:pPr>
      <w:r w:rsidRPr="004129A7">
        <w:t xml:space="preserve">Cách 3 : Chèn vào danh sách sau một phần tử q </w:t>
      </w:r>
    </w:p>
    <w:p w:rsidR="00450D2C" w:rsidRPr="004129A7" w:rsidRDefault="00450D2C" w:rsidP="004129A7">
      <w:pPr>
        <w:rPr>
          <w:color w:val="333333"/>
        </w:rPr>
      </w:pPr>
    </w:p>
    <w:p w:rsidR="00450D2C" w:rsidRDefault="000D2DC9" w:rsidP="004129A7">
      <w:pPr>
        <w:rPr>
          <w:color w:val="333333"/>
        </w:rPr>
      </w:pPr>
      <w:r w:rsidRPr="004129A7">
        <w:rPr>
          <w:noProof/>
          <w:color w:val="333333"/>
        </w:rPr>
        <w:drawing>
          <wp:inline distT="0" distB="0" distL="0" distR="0">
            <wp:extent cx="3848100" cy="981075"/>
            <wp:effectExtent l="0" t="0" r="0" b="0"/>
            <wp:docPr id="4" name="Ảnh 4" descr="th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103-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rsidR="00450D2C" w:rsidRDefault="00450D2C" w:rsidP="004129A7">
      <w:pPr>
        <w:rPr>
          <w:color w:val="333333"/>
        </w:rPr>
      </w:pPr>
    </w:p>
    <w:p w:rsidR="004129A7" w:rsidRPr="004129A7" w:rsidRDefault="004129A7" w:rsidP="004129A7">
      <w:pPr>
        <w:rPr>
          <w:color w:val="333333"/>
        </w:rPr>
      </w:pPr>
      <w:r w:rsidRPr="004129A7">
        <w:rPr>
          <w:color w:val="333333"/>
        </w:rPr>
        <w:t xml:space="preserve"> Thuật toán : </w:t>
      </w:r>
    </w:p>
    <w:p w:rsidR="004129A7" w:rsidRPr="004129A7" w:rsidRDefault="004129A7" w:rsidP="004129A7">
      <w:pPr>
        <w:rPr>
          <w:color w:val="333333"/>
        </w:rPr>
      </w:pPr>
      <w:r w:rsidRPr="004129A7">
        <w:rPr>
          <w:color w:val="333333"/>
        </w:rPr>
        <w:t xml:space="preserve">Bắt đầu :   </w:t>
      </w:r>
    </w:p>
    <w:p w:rsidR="004129A7" w:rsidRPr="004129A7" w:rsidRDefault="004129A7" w:rsidP="00585899">
      <w:pPr>
        <w:outlineLvl w:val="0"/>
        <w:rPr>
          <w:color w:val="333333"/>
        </w:rPr>
      </w:pPr>
      <w:r w:rsidRPr="004129A7">
        <w:rPr>
          <w:color w:val="333333"/>
        </w:rPr>
        <w:t xml:space="preserve">Nếu  ( q != NULL) thì </w:t>
      </w:r>
    </w:p>
    <w:p w:rsidR="004129A7" w:rsidRPr="004129A7" w:rsidRDefault="004129A7" w:rsidP="004129A7">
      <w:pPr>
        <w:rPr>
          <w:color w:val="333333"/>
        </w:rPr>
      </w:pPr>
      <w:r w:rsidRPr="004129A7">
        <w:rPr>
          <w:color w:val="333333"/>
        </w:rPr>
        <w:tab/>
      </w:r>
      <w:r w:rsidRPr="004129A7">
        <w:rPr>
          <w:color w:val="333333"/>
        </w:rPr>
        <w:tab/>
        <w:t>B1 :</w:t>
      </w:r>
      <w:r w:rsidRPr="004129A7">
        <w:rPr>
          <w:color w:val="333333"/>
        </w:rPr>
        <w:tab/>
        <w:t xml:space="preserve">new_ele -&gt; pNext  = q-&gt;pNext; </w:t>
      </w:r>
    </w:p>
    <w:p w:rsidR="004129A7" w:rsidRPr="004129A7" w:rsidRDefault="004129A7" w:rsidP="004129A7">
      <w:pPr>
        <w:rPr>
          <w:color w:val="333333"/>
        </w:rPr>
      </w:pPr>
      <w:r w:rsidRPr="004129A7">
        <w:rPr>
          <w:color w:val="333333"/>
        </w:rPr>
        <w:tab/>
      </w:r>
      <w:r w:rsidRPr="004129A7">
        <w:rPr>
          <w:color w:val="333333"/>
        </w:rPr>
        <w:tab/>
        <w:t>B2 :</w:t>
      </w:r>
      <w:r w:rsidRPr="004129A7">
        <w:rPr>
          <w:color w:val="333333"/>
        </w:rPr>
        <w:tab/>
        <w:t xml:space="preserve">q-&gt;pNext = new_ele ; </w:t>
      </w:r>
    </w:p>
    <w:p w:rsidR="004129A7" w:rsidRPr="004129A7" w:rsidRDefault="004129A7" w:rsidP="004129A7">
      <w:pPr>
        <w:rPr>
          <w:color w:val="333333"/>
        </w:rPr>
      </w:pPr>
      <w:r w:rsidRPr="004129A7">
        <w:rPr>
          <w:color w:val="333333"/>
        </w:rPr>
        <w:t xml:space="preserve">Cài đặt : </w:t>
      </w:r>
    </w:p>
    <w:p w:rsidR="004129A7" w:rsidRPr="004129A7" w:rsidRDefault="004129A7" w:rsidP="004129A7">
      <w:pPr>
        <w:rPr>
          <w:color w:val="333333"/>
        </w:rPr>
      </w:pPr>
      <w:r w:rsidRPr="004129A7">
        <w:rPr>
          <w:color w:val="333333"/>
        </w:rPr>
        <w:t> </w:t>
      </w:r>
    </w:p>
    <w:p w:rsidR="004129A7" w:rsidRPr="004129A7" w:rsidRDefault="004129A7" w:rsidP="00450D2C">
      <w:pPr>
        <w:pStyle w:val="Muc"/>
      </w:pPr>
      <w:bookmarkStart w:id="6" w:name="tim"/>
      <w:r w:rsidRPr="004129A7">
        <w:t xml:space="preserve">2. Tìm một phần tử trong danh sách đơn </w:t>
      </w:r>
      <w:bookmarkEnd w:id="6"/>
    </w:p>
    <w:p w:rsidR="004129A7" w:rsidRDefault="004129A7" w:rsidP="004129A7">
      <w:pPr>
        <w:rPr>
          <w:color w:val="333333"/>
        </w:rPr>
      </w:pPr>
    </w:p>
    <w:p w:rsidR="004129A7" w:rsidRPr="004129A7" w:rsidRDefault="004129A7" w:rsidP="004129A7">
      <w:pPr>
        <w:rPr>
          <w:color w:val="333333"/>
        </w:rPr>
      </w:pPr>
      <w:r w:rsidRPr="004129A7">
        <w:rPr>
          <w:color w:val="333333"/>
        </w:rPr>
        <w:t xml:space="preserve"> Thuật toán : </w:t>
      </w:r>
    </w:p>
    <w:p w:rsidR="004129A7" w:rsidRPr="004129A7" w:rsidRDefault="004129A7" w:rsidP="004129A7">
      <w:pPr>
        <w:rPr>
          <w:color w:val="333333"/>
        </w:rPr>
      </w:pPr>
      <w:r w:rsidRPr="004129A7">
        <w:rPr>
          <w:color w:val="333333"/>
        </w:rPr>
        <w:lastRenderedPageBreak/>
        <w:t xml:space="preserve">Bước 1: </w:t>
      </w:r>
    </w:p>
    <w:p w:rsidR="004129A7" w:rsidRPr="004129A7" w:rsidRDefault="001032B1" w:rsidP="001032B1">
      <w:pPr>
        <w:rPr>
          <w:color w:val="333333"/>
        </w:rPr>
      </w:pPr>
      <w:r>
        <w:rPr>
          <w:color w:val="333333"/>
        </w:rPr>
        <w:tab/>
      </w:r>
      <w:r w:rsidR="004129A7" w:rsidRPr="004129A7">
        <w:rPr>
          <w:color w:val="333333"/>
        </w:rPr>
        <w:t xml:space="preserve">p = </w:t>
      </w:r>
      <w:r>
        <w:rPr>
          <w:color w:val="333333"/>
        </w:rPr>
        <w:t>p</w:t>
      </w:r>
      <w:r w:rsidR="004129A7" w:rsidRPr="004129A7">
        <w:rPr>
          <w:color w:val="333333"/>
        </w:rPr>
        <w:t xml:space="preserve">Head; //Cho p trỏ đến  phần tử đầu danh sách </w:t>
      </w:r>
    </w:p>
    <w:p w:rsidR="004129A7" w:rsidRPr="004129A7" w:rsidRDefault="004129A7" w:rsidP="004129A7">
      <w:pPr>
        <w:rPr>
          <w:color w:val="333333"/>
        </w:rPr>
      </w:pPr>
      <w:r w:rsidRPr="004129A7">
        <w:rPr>
          <w:color w:val="333333"/>
        </w:rPr>
        <w:t xml:space="preserve">Bước 2: </w:t>
      </w:r>
    </w:p>
    <w:p w:rsidR="004129A7" w:rsidRPr="004129A7" w:rsidRDefault="001032B1" w:rsidP="004129A7">
      <w:pPr>
        <w:rPr>
          <w:color w:val="333333"/>
        </w:rPr>
      </w:pPr>
      <w:r>
        <w:rPr>
          <w:color w:val="333333"/>
        </w:rPr>
        <w:tab/>
      </w:r>
      <w:r w:rsidR="004129A7" w:rsidRPr="004129A7">
        <w:rPr>
          <w:color w:val="333333"/>
        </w:rPr>
        <w:t>Trong khi (p != NULL) và (p-&gt;</w:t>
      </w:r>
      <w:r w:rsidR="005D7EBC">
        <w:rPr>
          <w:color w:val="333333"/>
        </w:rPr>
        <w:t>Info</w:t>
      </w:r>
      <w:r w:rsidR="004129A7" w:rsidRPr="004129A7">
        <w:rPr>
          <w:color w:val="333333"/>
        </w:rPr>
        <w:t xml:space="preserve"> != k ) thực hiện: </w:t>
      </w:r>
    </w:p>
    <w:p w:rsidR="004129A7" w:rsidRPr="004129A7" w:rsidRDefault="004129A7" w:rsidP="004129A7">
      <w:pPr>
        <w:rPr>
          <w:color w:val="333333"/>
        </w:rPr>
      </w:pPr>
      <w:r w:rsidRPr="004129A7">
        <w:rPr>
          <w:color w:val="333333"/>
        </w:rPr>
        <w:tab/>
        <w:t xml:space="preserve">   p:=p-&gt;</w:t>
      </w:r>
      <w:r w:rsidR="005D7EBC">
        <w:rPr>
          <w:color w:val="333333"/>
        </w:rPr>
        <w:t>p</w:t>
      </w:r>
      <w:r w:rsidRPr="004129A7">
        <w:rPr>
          <w:color w:val="333333"/>
        </w:rPr>
        <w:t xml:space="preserve">Next;// Cho p trỏ tới phần tử kế </w:t>
      </w:r>
    </w:p>
    <w:p w:rsidR="004129A7" w:rsidRPr="004129A7" w:rsidRDefault="004129A7" w:rsidP="004129A7">
      <w:pPr>
        <w:rPr>
          <w:color w:val="333333"/>
        </w:rPr>
      </w:pPr>
      <w:r w:rsidRPr="004129A7">
        <w:rPr>
          <w:color w:val="333333"/>
        </w:rPr>
        <w:t>Bước 3:</w:t>
      </w:r>
    </w:p>
    <w:p w:rsidR="004129A7" w:rsidRPr="004129A7" w:rsidRDefault="001032B1" w:rsidP="00585899">
      <w:pPr>
        <w:outlineLvl w:val="0"/>
        <w:rPr>
          <w:color w:val="333333"/>
        </w:rPr>
      </w:pPr>
      <w:r>
        <w:rPr>
          <w:color w:val="333333"/>
        </w:rPr>
        <w:tab/>
      </w:r>
      <w:r w:rsidR="004129A7" w:rsidRPr="004129A7">
        <w:rPr>
          <w:color w:val="333333"/>
        </w:rPr>
        <w:t xml:space="preserve">Nếu p != NULL thì p trỏ tới phần tử cần tìm </w:t>
      </w:r>
    </w:p>
    <w:p w:rsidR="004129A7" w:rsidRPr="004129A7" w:rsidRDefault="001032B1" w:rsidP="004129A7">
      <w:pPr>
        <w:rPr>
          <w:color w:val="333333"/>
        </w:rPr>
      </w:pPr>
      <w:r>
        <w:rPr>
          <w:color w:val="333333"/>
        </w:rPr>
        <w:tab/>
      </w:r>
      <w:r w:rsidR="004129A7" w:rsidRPr="004129A7">
        <w:rPr>
          <w:color w:val="333333"/>
        </w:rPr>
        <w:t xml:space="preserve">Ngược lại: không có phần tử cần tìm. </w:t>
      </w:r>
    </w:p>
    <w:p w:rsidR="004129A7" w:rsidRPr="004129A7" w:rsidRDefault="004129A7" w:rsidP="004129A7">
      <w:pPr>
        <w:rPr>
          <w:color w:val="333333"/>
        </w:rPr>
      </w:pPr>
      <w:r w:rsidRPr="004129A7">
        <w:rPr>
          <w:color w:val="333333"/>
        </w:rPr>
        <w:t xml:space="preserve">Cài đặt : </w:t>
      </w:r>
    </w:p>
    <w:p w:rsidR="004129A7" w:rsidRDefault="004129A7" w:rsidP="004129A7">
      <w:bookmarkStart w:id="7" w:name="huy"/>
    </w:p>
    <w:p w:rsidR="00A96E21" w:rsidRDefault="00A96E21" w:rsidP="00450D2C">
      <w:pPr>
        <w:pStyle w:val="Muc"/>
      </w:pPr>
    </w:p>
    <w:p w:rsidR="004129A7" w:rsidRDefault="004129A7" w:rsidP="00450D2C">
      <w:pPr>
        <w:pStyle w:val="Muc"/>
      </w:pPr>
      <w:r w:rsidRPr="004129A7">
        <w:t xml:space="preserve">3. Hủy một phần tử khỏi danh sách </w:t>
      </w:r>
      <w:bookmarkEnd w:id="7"/>
    </w:p>
    <w:p w:rsidR="00A96E21" w:rsidRDefault="00A96E21" w:rsidP="00A96E21">
      <w:pPr>
        <w:pStyle w:val="Muc"/>
      </w:pPr>
    </w:p>
    <w:p w:rsidR="00A96E21" w:rsidRDefault="00A96E21" w:rsidP="00585899">
      <w:pPr>
        <w:pStyle w:val="Muc"/>
        <w:outlineLvl w:val="0"/>
      </w:pPr>
      <w:r w:rsidRPr="004129A7">
        <w:t xml:space="preserve">Hủy phần tử đầu xâu:  </w:t>
      </w:r>
    </w:p>
    <w:p w:rsidR="00A96E21" w:rsidRDefault="000D2DC9" w:rsidP="004129A7">
      <w:pPr>
        <w:rPr>
          <w:color w:val="333333"/>
        </w:rPr>
      </w:pPr>
      <w:r w:rsidRPr="004129A7">
        <w:rPr>
          <w:noProof/>
          <w:color w:val="333333"/>
        </w:rPr>
        <w:drawing>
          <wp:inline distT="0" distB="0" distL="0" distR="0">
            <wp:extent cx="3533775" cy="752475"/>
            <wp:effectExtent l="0" t="0" r="0" b="0"/>
            <wp:docPr id="5" name="Ảnh 5" descr="th10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103-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752475"/>
                    </a:xfrm>
                    <a:prstGeom prst="rect">
                      <a:avLst/>
                    </a:prstGeom>
                    <a:noFill/>
                    <a:ln>
                      <a:noFill/>
                    </a:ln>
                  </pic:spPr>
                </pic:pic>
              </a:graphicData>
            </a:graphic>
          </wp:inline>
        </w:drawing>
      </w:r>
    </w:p>
    <w:p w:rsidR="00A96E21" w:rsidRDefault="00A96E21" w:rsidP="004129A7">
      <w:pPr>
        <w:rPr>
          <w:color w:val="333333"/>
        </w:rPr>
      </w:pPr>
    </w:p>
    <w:p w:rsidR="004129A7" w:rsidRPr="004129A7" w:rsidRDefault="004129A7" w:rsidP="004129A7">
      <w:pPr>
        <w:rPr>
          <w:color w:val="333333"/>
        </w:rPr>
      </w:pPr>
      <w:r w:rsidRPr="004129A7">
        <w:rPr>
          <w:color w:val="333333"/>
        </w:rPr>
        <w:t xml:space="preserve">Thuật toán : </w:t>
      </w:r>
    </w:p>
    <w:p w:rsidR="004129A7" w:rsidRPr="004129A7" w:rsidRDefault="004129A7" w:rsidP="004129A7">
      <w:pPr>
        <w:rPr>
          <w:color w:val="333333"/>
        </w:rPr>
      </w:pPr>
      <w:r w:rsidRPr="004129A7">
        <w:rPr>
          <w:color w:val="333333"/>
        </w:rPr>
        <w:t xml:space="preserve">Bắt đầu: </w:t>
      </w:r>
    </w:p>
    <w:p w:rsidR="004129A7" w:rsidRPr="004129A7" w:rsidRDefault="001032B1" w:rsidP="00585899">
      <w:pPr>
        <w:outlineLvl w:val="0"/>
        <w:rPr>
          <w:color w:val="333333"/>
        </w:rPr>
      </w:pPr>
      <w:r>
        <w:rPr>
          <w:color w:val="333333"/>
        </w:rPr>
        <w:tab/>
      </w:r>
      <w:r w:rsidR="004129A7" w:rsidRPr="004129A7">
        <w:rPr>
          <w:color w:val="333333"/>
        </w:rPr>
        <w:t>Nếu  (</w:t>
      </w:r>
      <w:r>
        <w:rPr>
          <w:color w:val="333333"/>
        </w:rPr>
        <w:t>p</w:t>
      </w:r>
      <w:r w:rsidR="004129A7" w:rsidRPr="004129A7">
        <w:rPr>
          <w:color w:val="333333"/>
        </w:rPr>
        <w:t xml:space="preserve">Head != NULL)  thì </w:t>
      </w:r>
    </w:p>
    <w:p w:rsidR="004129A7" w:rsidRPr="004129A7" w:rsidRDefault="001032B1" w:rsidP="004129A7">
      <w:pPr>
        <w:rPr>
          <w:color w:val="333333"/>
        </w:rPr>
      </w:pPr>
      <w:r>
        <w:rPr>
          <w:color w:val="333333"/>
        </w:rPr>
        <w:tab/>
      </w:r>
      <w:r w:rsidR="004129A7" w:rsidRPr="004129A7">
        <w:rPr>
          <w:color w:val="333333"/>
        </w:rPr>
        <w:t>B1:</w:t>
      </w:r>
      <w:r w:rsidR="004129A7" w:rsidRPr="004129A7">
        <w:rPr>
          <w:color w:val="333333"/>
        </w:rPr>
        <w:tab/>
        <w:t xml:space="preserve">p = </w:t>
      </w:r>
      <w:r>
        <w:rPr>
          <w:color w:val="333333"/>
        </w:rPr>
        <w:t>p</w:t>
      </w:r>
      <w:r w:rsidR="004129A7" w:rsidRPr="004129A7">
        <w:rPr>
          <w:color w:val="333333"/>
        </w:rPr>
        <w:t>Head;</w:t>
      </w:r>
      <w:r w:rsidR="004129A7" w:rsidRPr="004129A7">
        <w:rPr>
          <w:color w:val="333333"/>
        </w:rPr>
        <w:tab/>
      </w:r>
      <w:r w:rsidR="004129A7" w:rsidRPr="004129A7">
        <w:rPr>
          <w:color w:val="333333"/>
        </w:rPr>
        <w:tab/>
      </w:r>
      <w:r w:rsidR="004129A7" w:rsidRPr="004129A7">
        <w:rPr>
          <w:color w:val="333333"/>
        </w:rPr>
        <w:tab/>
        <w:t xml:space="preserve">// p là phần tử cần hủy </w:t>
      </w:r>
    </w:p>
    <w:p w:rsidR="004129A7" w:rsidRPr="004129A7" w:rsidRDefault="001032B1" w:rsidP="004129A7">
      <w:pPr>
        <w:rPr>
          <w:color w:val="333333"/>
        </w:rPr>
      </w:pPr>
      <w:r>
        <w:rPr>
          <w:color w:val="333333"/>
        </w:rPr>
        <w:tab/>
      </w:r>
      <w:r w:rsidR="004129A7" w:rsidRPr="004129A7">
        <w:rPr>
          <w:color w:val="333333"/>
        </w:rPr>
        <w:t>B2:</w:t>
      </w:r>
      <w:r w:rsidR="004129A7" w:rsidRPr="004129A7">
        <w:rPr>
          <w:color w:val="333333"/>
        </w:rPr>
        <w:tab/>
      </w:r>
    </w:p>
    <w:p w:rsidR="004129A7" w:rsidRPr="004129A7" w:rsidRDefault="004129A7" w:rsidP="004129A7">
      <w:pPr>
        <w:rPr>
          <w:color w:val="333333"/>
        </w:rPr>
      </w:pPr>
      <w:r w:rsidRPr="004129A7">
        <w:rPr>
          <w:color w:val="333333"/>
        </w:rPr>
        <w:tab/>
      </w:r>
      <w:r w:rsidR="001032B1">
        <w:rPr>
          <w:color w:val="333333"/>
        </w:rPr>
        <w:tab/>
      </w:r>
      <w:r w:rsidRPr="004129A7">
        <w:rPr>
          <w:color w:val="333333"/>
        </w:rPr>
        <w:t xml:space="preserve"> B21 : </w:t>
      </w:r>
      <w:r w:rsidR="001032B1">
        <w:rPr>
          <w:color w:val="333333"/>
        </w:rPr>
        <w:t>p</w:t>
      </w:r>
      <w:r w:rsidRPr="004129A7">
        <w:rPr>
          <w:color w:val="333333"/>
        </w:rPr>
        <w:t xml:space="preserve">Head = </w:t>
      </w:r>
      <w:r w:rsidR="001032B1">
        <w:rPr>
          <w:color w:val="333333"/>
        </w:rPr>
        <w:t>p</w:t>
      </w:r>
      <w:r w:rsidRPr="004129A7">
        <w:rPr>
          <w:color w:val="333333"/>
        </w:rPr>
        <w:t xml:space="preserve">Head-&gt;pNext; </w:t>
      </w:r>
      <w:r w:rsidRPr="004129A7">
        <w:rPr>
          <w:color w:val="333333"/>
        </w:rPr>
        <w:tab/>
        <w:t xml:space="preserve">// tách p ra khỏi xâu </w:t>
      </w:r>
    </w:p>
    <w:p w:rsidR="004129A7" w:rsidRPr="004129A7" w:rsidRDefault="001032B1" w:rsidP="004129A7">
      <w:pPr>
        <w:rPr>
          <w:color w:val="333333"/>
        </w:rPr>
      </w:pPr>
      <w:r>
        <w:rPr>
          <w:color w:val="333333"/>
        </w:rPr>
        <w:tab/>
      </w:r>
      <w:r w:rsidR="004129A7" w:rsidRPr="004129A7">
        <w:rPr>
          <w:color w:val="333333"/>
        </w:rPr>
        <w:tab/>
        <w:t xml:space="preserve"> B22 :  free(p);</w:t>
      </w:r>
      <w:r w:rsidR="004129A7" w:rsidRPr="004129A7">
        <w:rPr>
          <w:color w:val="333333"/>
        </w:rPr>
        <w:tab/>
      </w:r>
      <w:r w:rsidR="004129A7" w:rsidRPr="004129A7">
        <w:rPr>
          <w:color w:val="333333"/>
        </w:rPr>
        <w:tab/>
        <w:t xml:space="preserve">// Hủy biến động do p trỏ đến </w:t>
      </w:r>
    </w:p>
    <w:p w:rsidR="004129A7" w:rsidRDefault="001032B1" w:rsidP="004129A7">
      <w:pPr>
        <w:rPr>
          <w:color w:val="333333"/>
        </w:rPr>
      </w:pPr>
      <w:r>
        <w:rPr>
          <w:color w:val="333333"/>
        </w:rPr>
        <w:tab/>
      </w:r>
      <w:r w:rsidR="004129A7" w:rsidRPr="004129A7">
        <w:rPr>
          <w:color w:val="333333"/>
        </w:rPr>
        <w:t>B3:</w:t>
      </w:r>
      <w:r w:rsidR="004129A7" w:rsidRPr="004129A7">
        <w:rPr>
          <w:color w:val="333333"/>
        </w:rPr>
        <w:tab/>
        <w:t xml:space="preserve">Nếu </w:t>
      </w:r>
      <w:r>
        <w:rPr>
          <w:color w:val="333333"/>
        </w:rPr>
        <w:t>p</w:t>
      </w:r>
      <w:r w:rsidR="004129A7" w:rsidRPr="004129A7">
        <w:rPr>
          <w:color w:val="333333"/>
        </w:rPr>
        <w:t xml:space="preserve">Head=NULL thì </w:t>
      </w:r>
      <w:r>
        <w:rPr>
          <w:color w:val="333333"/>
        </w:rPr>
        <w:t>p</w:t>
      </w:r>
      <w:r w:rsidR="004129A7" w:rsidRPr="004129A7">
        <w:rPr>
          <w:color w:val="333333"/>
        </w:rPr>
        <w:t xml:space="preserve">Tail = NULL; //Xâu rỗng </w:t>
      </w:r>
    </w:p>
    <w:p w:rsidR="00A96E21" w:rsidRDefault="00A96E21" w:rsidP="004129A7">
      <w:pPr>
        <w:rPr>
          <w:color w:val="333333"/>
        </w:rPr>
      </w:pPr>
    </w:p>
    <w:p w:rsidR="00A96E21" w:rsidRDefault="00A96E21" w:rsidP="004129A7">
      <w:pPr>
        <w:rPr>
          <w:color w:val="333333"/>
        </w:rPr>
      </w:pPr>
    </w:p>
    <w:p w:rsidR="00A96E21" w:rsidRPr="004129A7" w:rsidRDefault="00A96E21" w:rsidP="00585899">
      <w:pPr>
        <w:pStyle w:val="Muc"/>
        <w:outlineLvl w:val="0"/>
      </w:pPr>
      <w:r w:rsidRPr="004129A7">
        <w:t xml:space="preserve">Hủy một phần tử đứng sau phần tử q  </w:t>
      </w:r>
    </w:p>
    <w:p w:rsidR="00A96E21" w:rsidRPr="004129A7" w:rsidRDefault="00A96E21" w:rsidP="004129A7">
      <w:pPr>
        <w:rPr>
          <w:color w:val="333333"/>
        </w:rPr>
      </w:pPr>
    </w:p>
    <w:p w:rsidR="00A96E21" w:rsidRDefault="000D2DC9" w:rsidP="004129A7">
      <w:pPr>
        <w:rPr>
          <w:color w:val="333333"/>
        </w:rPr>
      </w:pPr>
      <w:r w:rsidRPr="004129A7">
        <w:rPr>
          <w:noProof/>
          <w:color w:val="333333"/>
        </w:rPr>
        <w:lastRenderedPageBreak/>
        <w:drawing>
          <wp:inline distT="0" distB="0" distL="0" distR="0">
            <wp:extent cx="3848100" cy="828675"/>
            <wp:effectExtent l="0" t="0" r="0" b="0"/>
            <wp:docPr id="6" name="Ảnh 6" descr="th10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103-8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828675"/>
                    </a:xfrm>
                    <a:prstGeom prst="rect">
                      <a:avLst/>
                    </a:prstGeom>
                    <a:noFill/>
                    <a:ln>
                      <a:noFill/>
                    </a:ln>
                  </pic:spPr>
                </pic:pic>
              </a:graphicData>
            </a:graphic>
          </wp:inline>
        </w:drawing>
      </w:r>
    </w:p>
    <w:p w:rsidR="004129A7" w:rsidRPr="004129A7" w:rsidRDefault="004129A7" w:rsidP="004129A7">
      <w:pPr>
        <w:rPr>
          <w:color w:val="333333"/>
        </w:rPr>
      </w:pPr>
      <w:r w:rsidRPr="004129A7">
        <w:rPr>
          <w:color w:val="333333"/>
        </w:rPr>
        <w:t xml:space="preserve"> Thuật toán : </w:t>
      </w:r>
    </w:p>
    <w:p w:rsidR="004129A7" w:rsidRPr="004129A7" w:rsidRDefault="004129A7" w:rsidP="004129A7">
      <w:pPr>
        <w:rPr>
          <w:color w:val="333333"/>
        </w:rPr>
      </w:pPr>
      <w:r w:rsidRPr="004129A7">
        <w:rPr>
          <w:color w:val="333333"/>
        </w:rPr>
        <w:t xml:space="preserve">Bắt đầu: </w:t>
      </w:r>
    </w:p>
    <w:p w:rsidR="004129A7" w:rsidRPr="004129A7" w:rsidRDefault="004129A7" w:rsidP="00585899">
      <w:pPr>
        <w:outlineLvl w:val="0"/>
        <w:rPr>
          <w:color w:val="333333"/>
        </w:rPr>
      </w:pPr>
      <w:r w:rsidRPr="004129A7">
        <w:rPr>
          <w:color w:val="333333"/>
        </w:rPr>
        <w:t xml:space="preserve">Nếu  (q!= NULL)  thì </w:t>
      </w:r>
    </w:p>
    <w:p w:rsidR="004129A7" w:rsidRPr="004129A7" w:rsidRDefault="004129A7" w:rsidP="004129A7">
      <w:pPr>
        <w:rPr>
          <w:color w:val="333333"/>
        </w:rPr>
      </w:pPr>
      <w:r w:rsidRPr="004129A7">
        <w:rPr>
          <w:color w:val="333333"/>
        </w:rPr>
        <w:t>B1:</w:t>
      </w:r>
      <w:r w:rsidRPr="004129A7">
        <w:rPr>
          <w:color w:val="333333"/>
        </w:rPr>
        <w:tab/>
        <w:t>p = q-&gt;Next;</w:t>
      </w:r>
      <w:r w:rsidRPr="004129A7">
        <w:rPr>
          <w:color w:val="333333"/>
        </w:rPr>
        <w:tab/>
      </w:r>
      <w:r w:rsidRPr="004129A7">
        <w:rPr>
          <w:color w:val="333333"/>
        </w:rPr>
        <w:tab/>
      </w:r>
      <w:r w:rsidRPr="004129A7">
        <w:rPr>
          <w:color w:val="333333"/>
        </w:rPr>
        <w:tab/>
        <w:t xml:space="preserve">// p là phần tử cần hủy </w:t>
      </w:r>
    </w:p>
    <w:p w:rsidR="004129A7" w:rsidRPr="004129A7" w:rsidRDefault="004129A7" w:rsidP="004129A7">
      <w:pPr>
        <w:rPr>
          <w:color w:val="333333"/>
        </w:rPr>
      </w:pPr>
      <w:r w:rsidRPr="004129A7">
        <w:rPr>
          <w:color w:val="333333"/>
        </w:rPr>
        <w:t>B2:</w:t>
      </w:r>
      <w:r w:rsidRPr="004129A7">
        <w:rPr>
          <w:color w:val="333333"/>
        </w:rPr>
        <w:tab/>
        <w:t>Nếu  (p != NULL)  thì</w:t>
      </w:r>
      <w:r w:rsidRPr="004129A7">
        <w:rPr>
          <w:color w:val="333333"/>
        </w:rPr>
        <w:tab/>
        <w:t xml:space="preserve">// q không phải là cuối xâu </w:t>
      </w:r>
    </w:p>
    <w:p w:rsidR="004129A7" w:rsidRPr="004129A7" w:rsidRDefault="004129A7" w:rsidP="004129A7">
      <w:pPr>
        <w:rPr>
          <w:color w:val="333333"/>
        </w:rPr>
      </w:pPr>
      <w:r w:rsidRPr="004129A7">
        <w:rPr>
          <w:color w:val="333333"/>
        </w:rPr>
        <w:tab/>
        <w:t xml:space="preserve"> B21 :  q-&gt;Next = p-&gt;Next; </w:t>
      </w:r>
      <w:r w:rsidRPr="004129A7">
        <w:rPr>
          <w:color w:val="333333"/>
        </w:rPr>
        <w:tab/>
        <w:t xml:space="preserve">// tách p ra khỏi xâu </w:t>
      </w:r>
    </w:p>
    <w:p w:rsidR="004129A7" w:rsidRPr="004129A7" w:rsidRDefault="004129A7" w:rsidP="004129A7">
      <w:pPr>
        <w:rPr>
          <w:color w:val="333333"/>
        </w:rPr>
      </w:pPr>
      <w:r w:rsidRPr="004129A7">
        <w:rPr>
          <w:color w:val="333333"/>
        </w:rPr>
        <w:tab/>
        <w:t xml:space="preserve"> B22 :  free(p);</w:t>
      </w:r>
      <w:r w:rsidRPr="004129A7">
        <w:rPr>
          <w:color w:val="333333"/>
        </w:rPr>
        <w:tab/>
      </w:r>
      <w:r w:rsidRPr="004129A7">
        <w:rPr>
          <w:color w:val="333333"/>
        </w:rPr>
        <w:tab/>
        <w:t xml:space="preserve">// Hủy biến động do p trỏ đến </w:t>
      </w:r>
    </w:p>
    <w:p w:rsidR="004129A7" w:rsidRPr="004129A7" w:rsidRDefault="004129A7" w:rsidP="004129A7">
      <w:pPr>
        <w:rPr>
          <w:color w:val="333333"/>
        </w:rPr>
      </w:pPr>
    </w:p>
    <w:p w:rsidR="00A96E21" w:rsidRDefault="00A96E21" w:rsidP="00A96E21">
      <w:pPr>
        <w:pStyle w:val="Muc"/>
      </w:pPr>
    </w:p>
    <w:p w:rsidR="004129A7" w:rsidRPr="004129A7" w:rsidRDefault="004129A7" w:rsidP="00585899">
      <w:pPr>
        <w:pStyle w:val="Muc"/>
        <w:outlineLvl w:val="0"/>
      </w:pPr>
      <w:r w:rsidRPr="004129A7">
        <w:t xml:space="preserve">Hủy 1 phần tử có khoá k </w:t>
      </w:r>
    </w:p>
    <w:p w:rsidR="004129A7" w:rsidRPr="004129A7" w:rsidRDefault="004129A7" w:rsidP="004129A7">
      <w:pPr>
        <w:rPr>
          <w:color w:val="333333"/>
        </w:rPr>
      </w:pPr>
      <w:r w:rsidRPr="004129A7">
        <w:rPr>
          <w:color w:val="333333"/>
        </w:rPr>
        <w:t xml:space="preserve">Thuật toán : </w:t>
      </w:r>
    </w:p>
    <w:p w:rsidR="004129A7" w:rsidRPr="004129A7" w:rsidRDefault="004129A7" w:rsidP="004129A7">
      <w:pPr>
        <w:rPr>
          <w:color w:val="333333"/>
        </w:rPr>
      </w:pPr>
      <w:r w:rsidRPr="004129A7">
        <w:rPr>
          <w:color w:val="333333"/>
        </w:rPr>
        <w:t>Bước 1:</w:t>
      </w:r>
      <w:r w:rsidRPr="004129A7">
        <w:rPr>
          <w:color w:val="333333"/>
        </w:rPr>
        <w:tab/>
      </w:r>
    </w:p>
    <w:p w:rsidR="004129A7" w:rsidRPr="004129A7" w:rsidRDefault="001032B1" w:rsidP="00585899">
      <w:pPr>
        <w:outlineLvl w:val="0"/>
        <w:rPr>
          <w:color w:val="333333"/>
        </w:rPr>
      </w:pPr>
      <w:r>
        <w:rPr>
          <w:color w:val="333333"/>
        </w:rPr>
        <w:tab/>
      </w:r>
      <w:r w:rsidR="004129A7" w:rsidRPr="004129A7">
        <w:rPr>
          <w:color w:val="333333"/>
        </w:rPr>
        <w:t xml:space="preserve">Tìm phần tử p có khóa k và phần tử q đứng trước nó </w:t>
      </w:r>
    </w:p>
    <w:p w:rsidR="004129A7" w:rsidRPr="004129A7" w:rsidRDefault="004129A7" w:rsidP="004129A7">
      <w:pPr>
        <w:rPr>
          <w:color w:val="333333"/>
        </w:rPr>
      </w:pPr>
      <w:r w:rsidRPr="004129A7">
        <w:rPr>
          <w:color w:val="333333"/>
        </w:rPr>
        <w:t>Bước 2:</w:t>
      </w:r>
      <w:r w:rsidRPr="004129A7">
        <w:rPr>
          <w:color w:val="333333"/>
        </w:rPr>
        <w:tab/>
      </w:r>
    </w:p>
    <w:p w:rsidR="004129A7" w:rsidRPr="004129A7" w:rsidRDefault="001032B1" w:rsidP="00585899">
      <w:pPr>
        <w:outlineLvl w:val="0"/>
        <w:rPr>
          <w:color w:val="333333"/>
        </w:rPr>
      </w:pPr>
      <w:r>
        <w:rPr>
          <w:color w:val="333333"/>
        </w:rPr>
        <w:tab/>
      </w:r>
      <w:r w:rsidR="004129A7" w:rsidRPr="004129A7">
        <w:rPr>
          <w:color w:val="333333"/>
        </w:rPr>
        <w:t xml:space="preserve">Nếu  (p!= NULL)  thì // tìm thấy k </w:t>
      </w:r>
    </w:p>
    <w:p w:rsidR="004129A7" w:rsidRPr="004129A7" w:rsidRDefault="001032B1" w:rsidP="004129A7">
      <w:pPr>
        <w:rPr>
          <w:color w:val="333333"/>
        </w:rPr>
      </w:pPr>
      <w:r>
        <w:rPr>
          <w:color w:val="333333"/>
        </w:rPr>
        <w:tab/>
      </w:r>
      <w:r w:rsidR="004129A7" w:rsidRPr="004129A7">
        <w:rPr>
          <w:color w:val="333333"/>
        </w:rPr>
        <w:t xml:space="preserve">Hủy p ra khỏi xâu tương tự hủy phần tử sau q; </w:t>
      </w:r>
    </w:p>
    <w:p w:rsidR="004129A7" w:rsidRPr="004129A7" w:rsidRDefault="001032B1" w:rsidP="004129A7">
      <w:pPr>
        <w:rPr>
          <w:color w:val="333333"/>
        </w:rPr>
      </w:pPr>
      <w:r>
        <w:rPr>
          <w:color w:val="333333"/>
        </w:rPr>
        <w:tab/>
      </w:r>
      <w:r w:rsidR="004129A7" w:rsidRPr="004129A7">
        <w:rPr>
          <w:color w:val="333333"/>
        </w:rPr>
        <w:t xml:space="preserve">Ngược lại </w:t>
      </w:r>
    </w:p>
    <w:p w:rsidR="004129A7" w:rsidRPr="004129A7" w:rsidRDefault="001032B1" w:rsidP="004129A7">
      <w:pPr>
        <w:rPr>
          <w:color w:val="333333"/>
        </w:rPr>
      </w:pPr>
      <w:r>
        <w:rPr>
          <w:color w:val="333333"/>
        </w:rPr>
        <w:tab/>
      </w:r>
      <w:r w:rsidR="004129A7" w:rsidRPr="004129A7">
        <w:rPr>
          <w:color w:val="333333"/>
        </w:rPr>
        <w:t xml:space="preserve">Báo không có k; </w:t>
      </w:r>
    </w:p>
    <w:p w:rsidR="004129A7" w:rsidRDefault="004129A7" w:rsidP="004129A7">
      <w:bookmarkStart w:id="8" w:name="duyet"/>
    </w:p>
    <w:p w:rsidR="004129A7" w:rsidRPr="004129A7" w:rsidRDefault="004129A7" w:rsidP="00A96E21">
      <w:pPr>
        <w:pStyle w:val="Muc"/>
      </w:pPr>
      <w:r w:rsidRPr="004129A7">
        <w:t xml:space="preserve">4. </w:t>
      </w:r>
      <w:bookmarkEnd w:id="8"/>
      <w:r>
        <w:t>Thăm các nút trên danh sách</w:t>
      </w:r>
    </w:p>
    <w:p w:rsidR="004129A7" w:rsidRDefault="004129A7" w:rsidP="004129A7">
      <w:pPr>
        <w:rPr>
          <w:color w:val="333333"/>
        </w:rPr>
      </w:pPr>
    </w:p>
    <w:p w:rsidR="004129A7" w:rsidRPr="004129A7" w:rsidRDefault="00A96E21" w:rsidP="00A96E21">
      <w:pPr>
        <w:rPr>
          <w:color w:val="333333"/>
        </w:rPr>
      </w:pPr>
      <w:r>
        <w:rPr>
          <w:color w:val="333333"/>
        </w:rPr>
        <w:t xml:space="preserve">- </w:t>
      </w:r>
      <w:r w:rsidR="004129A7" w:rsidRPr="004129A7">
        <w:rPr>
          <w:color w:val="333333"/>
        </w:rPr>
        <w:t xml:space="preserve">Ðếm các phần tử của danh sách, </w:t>
      </w:r>
    </w:p>
    <w:p w:rsidR="004129A7" w:rsidRPr="004129A7" w:rsidRDefault="00A96E21" w:rsidP="00A96E21">
      <w:pPr>
        <w:rPr>
          <w:color w:val="333333"/>
        </w:rPr>
      </w:pPr>
      <w:r>
        <w:rPr>
          <w:color w:val="333333"/>
        </w:rPr>
        <w:t xml:space="preserve">- </w:t>
      </w:r>
      <w:r w:rsidR="004129A7" w:rsidRPr="004129A7">
        <w:rPr>
          <w:color w:val="333333"/>
        </w:rPr>
        <w:t xml:space="preserve">Tìm tất cả các phần tử thoả điều kiện,  </w:t>
      </w:r>
    </w:p>
    <w:p w:rsidR="004129A7" w:rsidRPr="004129A7" w:rsidRDefault="00A96E21" w:rsidP="00A96E21">
      <w:pPr>
        <w:rPr>
          <w:color w:val="333333"/>
        </w:rPr>
      </w:pPr>
      <w:r>
        <w:rPr>
          <w:color w:val="333333"/>
        </w:rPr>
        <w:t xml:space="preserve">- </w:t>
      </w:r>
      <w:r w:rsidR="004129A7" w:rsidRPr="004129A7">
        <w:rPr>
          <w:color w:val="333333"/>
        </w:rPr>
        <w:t xml:space="preserve">Huỷ toàn bộ danh sách (và giải phóng bộ nhớ) </w:t>
      </w:r>
    </w:p>
    <w:p w:rsidR="00A96E21" w:rsidRDefault="00A96E21" w:rsidP="004129A7">
      <w:pPr>
        <w:rPr>
          <w:color w:val="333333"/>
        </w:rPr>
      </w:pPr>
    </w:p>
    <w:p w:rsidR="004129A7" w:rsidRPr="004129A7" w:rsidRDefault="004129A7" w:rsidP="004129A7">
      <w:pPr>
        <w:rPr>
          <w:color w:val="333333"/>
        </w:rPr>
      </w:pPr>
      <w:r w:rsidRPr="004129A7">
        <w:rPr>
          <w:color w:val="333333"/>
        </w:rPr>
        <w:t xml:space="preserve">Thuật toán </w:t>
      </w:r>
      <w:r w:rsidR="00A96E21">
        <w:rPr>
          <w:color w:val="333333"/>
        </w:rPr>
        <w:t>xử lý các nút trên danh sách</w:t>
      </w:r>
      <w:r w:rsidRPr="004129A7">
        <w:rPr>
          <w:color w:val="333333"/>
        </w:rPr>
        <w:t xml:space="preserve">: </w:t>
      </w:r>
    </w:p>
    <w:p w:rsidR="004129A7" w:rsidRPr="004129A7" w:rsidRDefault="004129A7" w:rsidP="004129A7">
      <w:pPr>
        <w:rPr>
          <w:color w:val="333333"/>
        </w:rPr>
      </w:pPr>
      <w:r w:rsidRPr="004129A7">
        <w:rPr>
          <w:color w:val="333333"/>
        </w:rPr>
        <w:t xml:space="preserve">Bước 1: </w:t>
      </w:r>
    </w:p>
    <w:p w:rsidR="004129A7" w:rsidRPr="004129A7" w:rsidRDefault="004129A7" w:rsidP="001032B1">
      <w:pPr>
        <w:ind w:firstLine="720"/>
        <w:rPr>
          <w:color w:val="333333"/>
        </w:rPr>
      </w:pPr>
      <w:r w:rsidRPr="004129A7">
        <w:rPr>
          <w:color w:val="333333"/>
        </w:rPr>
        <w:lastRenderedPageBreak/>
        <w:t xml:space="preserve">p = </w:t>
      </w:r>
      <w:r w:rsidR="001032B1">
        <w:rPr>
          <w:color w:val="333333"/>
        </w:rPr>
        <w:t>p</w:t>
      </w:r>
      <w:r w:rsidRPr="004129A7">
        <w:rPr>
          <w:color w:val="333333"/>
        </w:rPr>
        <w:t xml:space="preserve">Head; //Cho p trỏ đến  phần tử đầu danh sách </w:t>
      </w:r>
    </w:p>
    <w:p w:rsidR="004129A7" w:rsidRPr="004129A7" w:rsidRDefault="004129A7" w:rsidP="004129A7">
      <w:pPr>
        <w:rPr>
          <w:color w:val="333333"/>
        </w:rPr>
      </w:pPr>
      <w:r w:rsidRPr="004129A7">
        <w:rPr>
          <w:color w:val="333333"/>
        </w:rPr>
        <w:t xml:space="preserve">Bước 2: </w:t>
      </w:r>
    </w:p>
    <w:p w:rsidR="004129A7" w:rsidRPr="004129A7" w:rsidRDefault="004129A7" w:rsidP="001032B1">
      <w:pPr>
        <w:ind w:firstLine="720"/>
        <w:rPr>
          <w:color w:val="333333"/>
        </w:rPr>
      </w:pPr>
      <w:r w:rsidRPr="004129A7">
        <w:rPr>
          <w:color w:val="333333"/>
        </w:rPr>
        <w:t xml:space="preserve">Trong khi  (Danh sách chưa hết)  thực hiện </w:t>
      </w:r>
    </w:p>
    <w:p w:rsidR="004129A7" w:rsidRPr="004129A7" w:rsidRDefault="004129A7" w:rsidP="001032B1">
      <w:pPr>
        <w:ind w:firstLine="720"/>
        <w:rPr>
          <w:color w:val="333333"/>
        </w:rPr>
      </w:pPr>
      <w:r w:rsidRPr="004129A7">
        <w:rPr>
          <w:color w:val="333333"/>
        </w:rPr>
        <w:t xml:space="preserve">B21 :   Xử lý phần tử p; </w:t>
      </w:r>
    </w:p>
    <w:p w:rsidR="004129A7" w:rsidRPr="004129A7" w:rsidRDefault="004129A7" w:rsidP="001032B1">
      <w:pPr>
        <w:ind w:firstLine="720"/>
        <w:rPr>
          <w:color w:val="333333"/>
        </w:rPr>
      </w:pPr>
      <w:r w:rsidRPr="004129A7">
        <w:rPr>
          <w:color w:val="333333"/>
        </w:rPr>
        <w:t>B22 :   p:=p-&gt;pNext;</w:t>
      </w:r>
      <w:r w:rsidRPr="004129A7">
        <w:rPr>
          <w:color w:val="333333"/>
        </w:rPr>
        <w:tab/>
        <w:t xml:space="preserve">// Cho p trỏ tới phần tử kế </w:t>
      </w:r>
    </w:p>
    <w:p w:rsidR="00A96E21" w:rsidRDefault="00A96E21" w:rsidP="004129A7">
      <w:pPr>
        <w:rPr>
          <w:color w:val="333333"/>
        </w:rPr>
      </w:pPr>
    </w:p>
    <w:p w:rsidR="004129A7" w:rsidRPr="004129A7" w:rsidRDefault="004129A7" w:rsidP="004129A7">
      <w:pPr>
        <w:rPr>
          <w:color w:val="333333"/>
        </w:rPr>
      </w:pPr>
      <w:r w:rsidRPr="004129A7">
        <w:rPr>
          <w:color w:val="333333"/>
        </w:rPr>
        <w:t xml:space="preserve"> Thuật toán </w:t>
      </w:r>
      <w:r w:rsidR="00A96E21">
        <w:rPr>
          <w:color w:val="333333"/>
        </w:rPr>
        <w:t>hủy toàn bộ danh sách</w:t>
      </w:r>
      <w:r w:rsidRPr="004129A7">
        <w:rPr>
          <w:color w:val="333333"/>
        </w:rPr>
        <w:t xml:space="preserve">: </w:t>
      </w:r>
    </w:p>
    <w:p w:rsidR="004129A7" w:rsidRPr="004129A7" w:rsidRDefault="004129A7" w:rsidP="004129A7">
      <w:pPr>
        <w:rPr>
          <w:color w:val="333333"/>
        </w:rPr>
      </w:pPr>
      <w:r w:rsidRPr="004129A7">
        <w:rPr>
          <w:color w:val="333333"/>
        </w:rPr>
        <w:t xml:space="preserve">Bước 1: </w:t>
      </w:r>
    </w:p>
    <w:p w:rsidR="004129A7" w:rsidRPr="004129A7" w:rsidRDefault="004129A7" w:rsidP="00585899">
      <w:pPr>
        <w:ind w:left="720"/>
        <w:outlineLvl w:val="0"/>
        <w:rPr>
          <w:color w:val="333333"/>
        </w:rPr>
      </w:pPr>
      <w:r w:rsidRPr="004129A7">
        <w:rPr>
          <w:color w:val="333333"/>
        </w:rPr>
        <w:t xml:space="preserve">Trong khi  (Danh sách chưa hết)  thực hiện </w:t>
      </w:r>
    </w:p>
    <w:p w:rsidR="004129A7" w:rsidRPr="004129A7" w:rsidRDefault="004129A7" w:rsidP="001032B1">
      <w:pPr>
        <w:ind w:left="720"/>
        <w:rPr>
          <w:color w:val="333333"/>
        </w:rPr>
      </w:pPr>
      <w:r w:rsidRPr="004129A7">
        <w:rPr>
          <w:color w:val="333333"/>
        </w:rPr>
        <w:t xml:space="preserve">B11: </w:t>
      </w:r>
    </w:p>
    <w:p w:rsidR="004129A7" w:rsidRPr="004129A7" w:rsidRDefault="004129A7" w:rsidP="001032B1">
      <w:pPr>
        <w:ind w:left="720"/>
        <w:rPr>
          <w:color w:val="333333"/>
        </w:rPr>
      </w:pPr>
      <w:r w:rsidRPr="004129A7">
        <w:rPr>
          <w:color w:val="333333"/>
        </w:rPr>
        <w:t xml:space="preserve">p = </w:t>
      </w:r>
      <w:r w:rsidR="00A312B6">
        <w:rPr>
          <w:color w:val="333333"/>
        </w:rPr>
        <w:t>p</w:t>
      </w:r>
      <w:r w:rsidRPr="004129A7">
        <w:rPr>
          <w:color w:val="333333"/>
        </w:rPr>
        <w:t xml:space="preserve">Head; </w:t>
      </w:r>
    </w:p>
    <w:p w:rsidR="004129A7" w:rsidRPr="004129A7" w:rsidRDefault="00A312B6" w:rsidP="001032B1">
      <w:pPr>
        <w:ind w:left="720"/>
        <w:rPr>
          <w:color w:val="333333"/>
        </w:rPr>
      </w:pPr>
      <w:r>
        <w:rPr>
          <w:color w:val="333333"/>
        </w:rPr>
        <w:t>p</w:t>
      </w:r>
      <w:r w:rsidR="004129A7" w:rsidRPr="004129A7">
        <w:rPr>
          <w:color w:val="333333"/>
        </w:rPr>
        <w:t>Head:=</w:t>
      </w:r>
      <w:r>
        <w:rPr>
          <w:color w:val="333333"/>
        </w:rPr>
        <w:t>p</w:t>
      </w:r>
      <w:r w:rsidR="004129A7" w:rsidRPr="004129A7">
        <w:rPr>
          <w:color w:val="333333"/>
        </w:rPr>
        <w:t>Head-&gt;pNext;</w:t>
      </w:r>
      <w:r w:rsidR="004129A7" w:rsidRPr="004129A7">
        <w:rPr>
          <w:color w:val="333333"/>
        </w:rPr>
        <w:tab/>
        <w:t xml:space="preserve">// Cho p trỏ tới phần tử kế </w:t>
      </w:r>
    </w:p>
    <w:p w:rsidR="004129A7" w:rsidRPr="004129A7" w:rsidRDefault="004129A7" w:rsidP="001032B1">
      <w:pPr>
        <w:ind w:left="720"/>
        <w:rPr>
          <w:color w:val="333333"/>
        </w:rPr>
      </w:pPr>
      <w:r w:rsidRPr="004129A7">
        <w:rPr>
          <w:color w:val="333333"/>
        </w:rPr>
        <w:t xml:space="preserve">B12: </w:t>
      </w:r>
    </w:p>
    <w:p w:rsidR="004129A7" w:rsidRPr="004129A7" w:rsidRDefault="004129A7" w:rsidP="001032B1">
      <w:pPr>
        <w:ind w:left="720"/>
        <w:rPr>
          <w:color w:val="333333"/>
        </w:rPr>
      </w:pPr>
      <w:r w:rsidRPr="004129A7">
        <w:rPr>
          <w:color w:val="333333"/>
        </w:rPr>
        <w:t xml:space="preserve">Hủy p; </w:t>
      </w:r>
    </w:p>
    <w:p w:rsidR="004129A7" w:rsidRPr="004129A7" w:rsidRDefault="004129A7" w:rsidP="004129A7">
      <w:pPr>
        <w:rPr>
          <w:color w:val="333333"/>
        </w:rPr>
      </w:pPr>
      <w:r w:rsidRPr="004129A7">
        <w:rPr>
          <w:color w:val="333333"/>
        </w:rPr>
        <w:t xml:space="preserve">Bước 2: </w:t>
      </w:r>
    </w:p>
    <w:p w:rsidR="00585899" w:rsidRDefault="004129A7" w:rsidP="001032B1">
      <w:pPr>
        <w:ind w:firstLine="720"/>
        <w:rPr>
          <w:color w:val="333333"/>
        </w:rPr>
      </w:pPr>
      <w:r w:rsidRPr="004129A7">
        <w:rPr>
          <w:color w:val="333333"/>
        </w:rPr>
        <w:t xml:space="preserve">Tail  = NULL; //Bảo đảm tính nhất quán khi xâu rỗng </w:t>
      </w:r>
    </w:p>
    <w:p w:rsidR="004129A7" w:rsidRDefault="00585899" w:rsidP="00585899">
      <w:pPr>
        <w:pStyle w:val="Muc"/>
      </w:pPr>
      <w:r>
        <w:br w:type="page"/>
      </w:r>
      <w:r>
        <w:lastRenderedPageBreak/>
        <w:t>II. Danh sách liên kết kép</w:t>
      </w:r>
    </w:p>
    <w:p w:rsidR="00585899" w:rsidRDefault="00585899" w:rsidP="00585899">
      <w:pPr>
        <w:pStyle w:val="Muc"/>
      </w:pPr>
    </w:p>
    <w:p w:rsidR="00585899" w:rsidRDefault="00585899" w:rsidP="00585899">
      <w:r>
        <w:tab/>
        <w:t>Là</w:t>
      </w:r>
      <w:r w:rsidRPr="00585899">
        <w:t xml:space="preserve"> danh sách mà mỗi phần tử trong danh sách có kết nối với 1 phần tử đứng trước và 1 phần tử đứng sau nó. </w:t>
      </w:r>
    </w:p>
    <w:p w:rsidR="00585899" w:rsidRPr="00585899" w:rsidRDefault="00585899" w:rsidP="00585899"/>
    <w:p w:rsidR="00585899" w:rsidRDefault="000D2DC9" w:rsidP="00585899">
      <w:r w:rsidRPr="00585899">
        <w:rPr>
          <w:noProof/>
        </w:rPr>
        <w:drawing>
          <wp:inline distT="0" distB="0" distL="0" distR="0">
            <wp:extent cx="3048000" cy="285750"/>
            <wp:effectExtent l="0" t="0" r="0" b="0"/>
            <wp:docPr id="7" name="Ảnh 7" descr="th10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03-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85750"/>
                    </a:xfrm>
                    <a:prstGeom prst="rect">
                      <a:avLst/>
                    </a:prstGeom>
                    <a:noFill/>
                    <a:ln>
                      <a:noFill/>
                    </a:ln>
                  </pic:spPr>
                </pic:pic>
              </a:graphicData>
            </a:graphic>
          </wp:inline>
        </w:drawing>
      </w:r>
    </w:p>
    <w:p w:rsidR="00585899" w:rsidRDefault="00585899" w:rsidP="00585899"/>
    <w:p w:rsidR="00585899" w:rsidRPr="00585899" w:rsidRDefault="00585899" w:rsidP="00585899">
      <w:pPr>
        <w:pStyle w:val="Muc"/>
      </w:pPr>
      <w:r>
        <w:t>Khai báo:</w:t>
      </w:r>
    </w:p>
    <w:p w:rsidR="00585899" w:rsidRPr="00585899" w:rsidRDefault="00585899" w:rsidP="00585899">
      <w:r w:rsidRPr="00585899">
        <w:t>typedef </w:t>
      </w:r>
      <w:r w:rsidRPr="00585899">
        <w:tab/>
        <w:t>struct  tagDNode </w:t>
      </w:r>
    </w:p>
    <w:p w:rsidR="00585899" w:rsidRPr="00585899" w:rsidRDefault="00585899" w:rsidP="00585899">
      <w:r w:rsidRPr="00585899">
        <w:t>{ </w:t>
      </w:r>
    </w:p>
    <w:p w:rsidR="00585899" w:rsidRPr="00585899" w:rsidRDefault="00585899" w:rsidP="00585899">
      <w:r w:rsidRPr="00585899">
        <w:t>Data</w:t>
      </w:r>
      <w:r w:rsidRPr="00585899">
        <w:tab/>
        <w:t>Info;</w:t>
      </w:r>
    </w:p>
    <w:p w:rsidR="00585899" w:rsidRPr="00585899" w:rsidRDefault="00585899" w:rsidP="00585899">
      <w:r w:rsidRPr="00585899">
        <w:t>struct tagDNode* pPre; </w:t>
      </w:r>
      <w:r w:rsidRPr="00585899">
        <w:tab/>
        <w:t>// trỏ đến phần tử đứng trước</w:t>
      </w:r>
    </w:p>
    <w:p w:rsidR="00585899" w:rsidRPr="00585899" w:rsidRDefault="00585899" w:rsidP="00585899">
      <w:r w:rsidRPr="00585899">
        <w:t>struct tagDNode* pNext;</w:t>
      </w:r>
      <w:r w:rsidRPr="00585899">
        <w:tab/>
        <w:t>// trỏ đến phần tử đứng sau</w:t>
      </w:r>
    </w:p>
    <w:p w:rsidR="00585899" w:rsidRPr="00585899" w:rsidRDefault="00585899" w:rsidP="00585899">
      <w:r w:rsidRPr="00585899">
        <w:t>}DNODE;</w:t>
      </w:r>
    </w:p>
    <w:p w:rsidR="00585899" w:rsidRDefault="00585899" w:rsidP="00585899"/>
    <w:p w:rsidR="00585899" w:rsidRPr="00585899" w:rsidRDefault="00585899" w:rsidP="00585899">
      <w:r w:rsidRPr="00585899">
        <w:t>typedef </w:t>
      </w:r>
      <w:r w:rsidRPr="00585899">
        <w:tab/>
        <w:t>struct  tagDList</w:t>
      </w:r>
    </w:p>
    <w:p w:rsidR="00585899" w:rsidRPr="00585899" w:rsidRDefault="00585899" w:rsidP="00585899">
      <w:r w:rsidRPr="00585899">
        <w:t>{</w:t>
      </w:r>
    </w:p>
    <w:p w:rsidR="00585899" w:rsidRPr="00585899" w:rsidRDefault="00585899" w:rsidP="00585899">
      <w:r w:rsidRPr="00585899">
        <w:t>DNODE* pHead; </w:t>
      </w:r>
      <w:r w:rsidRPr="00585899">
        <w:tab/>
        <w:t>// trỏ đến phần tử đầu danh sách</w:t>
      </w:r>
    </w:p>
    <w:p w:rsidR="00585899" w:rsidRPr="00585899" w:rsidRDefault="00585899" w:rsidP="00585899">
      <w:r w:rsidRPr="00585899">
        <w:t>DNODE* pTail;</w:t>
      </w:r>
      <w:r w:rsidRPr="00585899">
        <w:tab/>
        <w:t>// trỏ đến phần tử cuối danh sách</w:t>
      </w:r>
    </w:p>
    <w:p w:rsidR="00585899" w:rsidRPr="00585899" w:rsidRDefault="00585899" w:rsidP="00585899">
      <w:r w:rsidRPr="00585899">
        <w:t>}DLIST;</w:t>
      </w:r>
    </w:p>
    <w:p w:rsidR="00585899" w:rsidRDefault="00585899" w:rsidP="00585899"/>
    <w:p w:rsidR="00585899" w:rsidRPr="00585899" w:rsidRDefault="00585899" w:rsidP="00585899">
      <w:pPr>
        <w:pStyle w:val="Muc"/>
      </w:pPr>
      <w:r w:rsidRPr="00585899">
        <w:t>1. Chèn một phần tử vào  danh sách:</w:t>
      </w:r>
    </w:p>
    <w:p w:rsidR="00585899" w:rsidRPr="00585899" w:rsidRDefault="00585899" w:rsidP="00585899">
      <w:r w:rsidRPr="00585899">
        <w:t>Có 4 loại thao tác chèn  new_ele vào danh sách:</w:t>
      </w:r>
    </w:p>
    <w:p w:rsidR="00585899" w:rsidRDefault="00585899" w:rsidP="00585899"/>
    <w:p w:rsidR="00585899" w:rsidRPr="00585899" w:rsidRDefault="00585899" w:rsidP="00585899">
      <w:r w:rsidRPr="00585899">
        <w:t xml:space="preserve">Cách 1: Chèn vào đầu danh sách </w:t>
      </w:r>
    </w:p>
    <w:p w:rsidR="00585899" w:rsidRPr="00585899" w:rsidRDefault="000D2DC9" w:rsidP="00585899">
      <w:r w:rsidRPr="00585899">
        <w:rPr>
          <w:noProof/>
        </w:rPr>
        <w:drawing>
          <wp:inline distT="0" distB="0" distL="0" distR="0">
            <wp:extent cx="3676650" cy="942975"/>
            <wp:effectExtent l="0" t="0" r="0" b="0"/>
            <wp:docPr id="8" name="Ảnh 8" descr="th10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103-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942975"/>
                    </a:xfrm>
                    <a:prstGeom prst="rect">
                      <a:avLst/>
                    </a:prstGeom>
                    <a:noFill/>
                    <a:ln>
                      <a:noFill/>
                    </a:ln>
                  </pic:spPr>
                </pic:pic>
              </a:graphicData>
            </a:graphic>
          </wp:inline>
        </w:drawing>
      </w:r>
    </w:p>
    <w:p w:rsidR="00585899" w:rsidRDefault="00585899" w:rsidP="00585899"/>
    <w:p w:rsidR="00585899" w:rsidRPr="00585899" w:rsidRDefault="00585899" w:rsidP="00585899">
      <w:r w:rsidRPr="00585899">
        <w:lastRenderedPageBreak/>
        <w:t>Cài đặt :</w:t>
      </w:r>
    </w:p>
    <w:p w:rsidR="00585899" w:rsidRPr="00585899" w:rsidRDefault="00585899" w:rsidP="00585899">
      <w:r w:rsidRPr="00585899">
        <w:t>Cách 2: Chèn vào cuối danh sách</w:t>
      </w:r>
    </w:p>
    <w:p w:rsidR="00585899" w:rsidRPr="00585899" w:rsidRDefault="000D2DC9" w:rsidP="00585899">
      <w:r w:rsidRPr="00585899">
        <w:rPr>
          <w:noProof/>
        </w:rPr>
        <w:drawing>
          <wp:inline distT="0" distB="0" distL="0" distR="0">
            <wp:extent cx="3648075" cy="981075"/>
            <wp:effectExtent l="0" t="0" r="0" b="0"/>
            <wp:docPr id="9" name="Ảnh 9" descr="th10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103-1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981075"/>
                    </a:xfrm>
                    <a:prstGeom prst="rect">
                      <a:avLst/>
                    </a:prstGeom>
                    <a:noFill/>
                    <a:ln>
                      <a:noFill/>
                    </a:ln>
                  </pic:spPr>
                </pic:pic>
              </a:graphicData>
            </a:graphic>
          </wp:inline>
        </w:drawing>
      </w:r>
    </w:p>
    <w:p w:rsidR="00585899" w:rsidRDefault="00585899" w:rsidP="00585899"/>
    <w:p w:rsidR="00585899" w:rsidRPr="00585899" w:rsidRDefault="00585899" w:rsidP="00585899">
      <w:r w:rsidRPr="00585899">
        <w:t xml:space="preserve">Cài đặt : </w:t>
      </w:r>
    </w:p>
    <w:p w:rsidR="00585899" w:rsidRPr="00585899" w:rsidRDefault="00585899" w:rsidP="00585899">
      <w:r w:rsidRPr="00585899">
        <w:t>Cách 3 : Chèn vào danh sách sau một phần tử q</w:t>
      </w:r>
    </w:p>
    <w:p w:rsidR="00585899" w:rsidRPr="00585899" w:rsidRDefault="000D2DC9" w:rsidP="00585899">
      <w:r w:rsidRPr="00585899">
        <w:rPr>
          <w:noProof/>
        </w:rPr>
        <w:drawing>
          <wp:inline distT="0" distB="0" distL="0" distR="0">
            <wp:extent cx="3543300" cy="981075"/>
            <wp:effectExtent l="0" t="0" r="0" b="0"/>
            <wp:docPr id="10" name="Ảnh 10" descr="th10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103-1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981075"/>
                    </a:xfrm>
                    <a:prstGeom prst="rect">
                      <a:avLst/>
                    </a:prstGeom>
                    <a:noFill/>
                    <a:ln>
                      <a:noFill/>
                    </a:ln>
                  </pic:spPr>
                </pic:pic>
              </a:graphicData>
            </a:graphic>
          </wp:inline>
        </w:drawing>
      </w:r>
    </w:p>
    <w:p w:rsidR="00585899" w:rsidRPr="00585899" w:rsidRDefault="00585899" w:rsidP="00585899">
      <w:r w:rsidRPr="00585899">
        <w:t>Cài đặt :</w:t>
      </w:r>
    </w:p>
    <w:p w:rsidR="00585899" w:rsidRPr="00585899" w:rsidRDefault="00585899" w:rsidP="00585899">
      <w:r w:rsidRPr="00585899">
        <w:t xml:space="preserve">    </w:t>
      </w:r>
    </w:p>
    <w:p w:rsidR="00585899" w:rsidRPr="00585899" w:rsidRDefault="00585899" w:rsidP="00585899">
      <w:r w:rsidRPr="00585899">
        <w:t>Cách 4 : Chèn vào danh sách trước một phần tử</w:t>
      </w:r>
      <w:r w:rsidR="003A31CB">
        <w:t xml:space="preserve"> </w:t>
      </w:r>
      <w:r w:rsidRPr="00585899">
        <w:t>q</w:t>
      </w:r>
    </w:p>
    <w:p w:rsidR="00585899" w:rsidRPr="00585899" w:rsidRDefault="000D2DC9" w:rsidP="00585899">
      <w:r w:rsidRPr="00585899">
        <w:rPr>
          <w:noProof/>
        </w:rPr>
        <w:drawing>
          <wp:inline distT="0" distB="0" distL="0" distR="0">
            <wp:extent cx="3543300" cy="981075"/>
            <wp:effectExtent l="0" t="0" r="0" b="0"/>
            <wp:docPr id="11" name="Ảnh 11" descr="th10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103-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981075"/>
                    </a:xfrm>
                    <a:prstGeom prst="rect">
                      <a:avLst/>
                    </a:prstGeom>
                    <a:noFill/>
                    <a:ln>
                      <a:noFill/>
                    </a:ln>
                  </pic:spPr>
                </pic:pic>
              </a:graphicData>
            </a:graphic>
          </wp:inline>
        </w:drawing>
      </w:r>
    </w:p>
    <w:p w:rsidR="00585899" w:rsidRPr="00585899" w:rsidRDefault="00585899" w:rsidP="00585899">
      <w:r w:rsidRPr="00585899">
        <w:t xml:space="preserve">Cài đặt : </w:t>
      </w:r>
    </w:p>
    <w:p w:rsidR="00585899" w:rsidRPr="00585899" w:rsidRDefault="00585899" w:rsidP="00585899">
      <w:pPr>
        <w:pStyle w:val="Muc"/>
      </w:pPr>
      <w:r w:rsidRPr="00585899">
        <w:t>2. Hủy một phần tử khỏi danh sách</w:t>
      </w:r>
    </w:p>
    <w:p w:rsidR="00585899" w:rsidRPr="00585899" w:rsidRDefault="00585899" w:rsidP="00585899">
      <w:r>
        <w:t xml:space="preserve">- </w:t>
      </w:r>
      <w:r w:rsidRPr="00585899">
        <w:t>Hủy phần tử đầu xâu</w:t>
      </w:r>
    </w:p>
    <w:p w:rsidR="00585899" w:rsidRPr="00585899" w:rsidRDefault="00585899" w:rsidP="00585899">
      <w:r>
        <w:t xml:space="preserve">- </w:t>
      </w:r>
      <w:r w:rsidRPr="00585899">
        <w:t>Hủy phần tử</w:t>
      </w:r>
      <w:r>
        <w:t xml:space="preserve"> </w:t>
      </w:r>
      <w:r w:rsidRPr="00585899">
        <w:t xml:space="preserve">cuối xâu  </w:t>
      </w:r>
    </w:p>
    <w:p w:rsidR="00585899" w:rsidRPr="00585899" w:rsidRDefault="008C4C6C" w:rsidP="00585899">
      <w:r>
        <w:t xml:space="preserve">- </w:t>
      </w:r>
      <w:r w:rsidR="00585899" w:rsidRPr="00585899">
        <w:t>Hủy một phần tử</w:t>
      </w:r>
      <w:r w:rsidR="003A31CB">
        <w:t xml:space="preserve"> </w:t>
      </w:r>
      <w:r w:rsidR="00585899" w:rsidRPr="00585899">
        <w:t xml:space="preserve">đứng sau phần tử q  </w:t>
      </w:r>
    </w:p>
    <w:p w:rsidR="00585899" w:rsidRPr="00585899" w:rsidRDefault="008C4C6C" w:rsidP="00585899">
      <w:r>
        <w:t xml:space="preserve">- </w:t>
      </w:r>
      <w:r w:rsidR="00585899" w:rsidRPr="00585899">
        <w:t>Hủy một phần tử</w:t>
      </w:r>
      <w:r w:rsidR="003A31CB">
        <w:t xml:space="preserve"> </w:t>
      </w:r>
      <w:r w:rsidR="00585899" w:rsidRPr="00585899">
        <w:t xml:space="preserve">đứng trước phần tử q </w:t>
      </w:r>
    </w:p>
    <w:p w:rsidR="00585899" w:rsidRPr="00585899" w:rsidRDefault="008C4C6C" w:rsidP="00585899">
      <w:r>
        <w:t xml:space="preserve"> - </w:t>
      </w:r>
      <w:r w:rsidR="00585899" w:rsidRPr="00585899">
        <w:t xml:space="preserve">Hủy 1 phần tử có khoá k </w:t>
      </w:r>
    </w:p>
    <w:p w:rsidR="00585899" w:rsidRDefault="008C4C6C" w:rsidP="008C4C6C">
      <w:pPr>
        <w:pStyle w:val="Muc"/>
      </w:pPr>
      <w:r>
        <w:t>3. Xử lý các nút trên danh sách:</w:t>
      </w:r>
    </w:p>
    <w:p w:rsidR="008C4C6C" w:rsidRDefault="008C4C6C" w:rsidP="008C4C6C">
      <w:r>
        <w:t>- Tìm nút có khóa k</w:t>
      </w:r>
    </w:p>
    <w:p w:rsidR="008C4C6C" w:rsidRDefault="008C4C6C" w:rsidP="008C4C6C">
      <w:r>
        <w:t>- Hiển thị giá trị khóa của các nút trong danh sách</w:t>
      </w:r>
    </w:p>
    <w:p w:rsidR="008C4C6C" w:rsidRDefault="008C4C6C" w:rsidP="008C4C6C">
      <w:r>
        <w:t>- Hủy tòan bộ danh sách</w:t>
      </w:r>
    </w:p>
    <w:p w:rsidR="008C4C6C" w:rsidRDefault="008C4C6C" w:rsidP="008C4C6C">
      <w:r>
        <w:br w:type="page"/>
      </w:r>
    </w:p>
    <w:p w:rsidR="009720F0" w:rsidRDefault="008C4C6C" w:rsidP="009720F0">
      <w:pPr>
        <w:pStyle w:val="Muc"/>
      </w:pPr>
      <w:r>
        <w:t xml:space="preserve">III. </w:t>
      </w:r>
      <w:r w:rsidR="009720F0">
        <w:t>Ngăn xếp (stack)</w:t>
      </w:r>
    </w:p>
    <w:p w:rsidR="008C4C6C" w:rsidRDefault="009720F0" w:rsidP="008C4C6C">
      <w:r>
        <w:tab/>
      </w:r>
      <w:r w:rsidR="008C4C6C" w:rsidRPr="008C4C6C">
        <w:t xml:space="preserve">Stack </w:t>
      </w:r>
      <w:r>
        <w:t>chứa</w:t>
      </w:r>
      <w:r w:rsidR="008C4C6C" w:rsidRPr="008C4C6C">
        <w:t xml:space="preserve"> các đối tượng làm việc theo cơ chế LIFO (Last In First Out) nghĩa là việc thêm một đối tượng vào stack hoặc lấy một đối tượng ra khỏi stack được thực hiện theo cơ chế "Vào sau ra trước".</w:t>
      </w:r>
    </w:p>
    <w:p w:rsidR="009720F0" w:rsidRDefault="009720F0" w:rsidP="008C4C6C">
      <w:r>
        <w:tab/>
      </w:r>
      <w:r w:rsidR="008C4C6C" w:rsidRPr="008C4C6C">
        <w:t xml:space="preserve">Thao tác thêm 1 đối tượng vào stack thường được gọi là "Push". </w:t>
      </w:r>
    </w:p>
    <w:p w:rsidR="008C4C6C" w:rsidRPr="008C4C6C" w:rsidRDefault="009720F0" w:rsidP="008C4C6C">
      <w:r>
        <w:tab/>
      </w:r>
      <w:r w:rsidR="008C4C6C" w:rsidRPr="008C4C6C">
        <w:t>Thao tác lấy 1 đối tượng ra khỏi stack gọi là "Pop".</w:t>
      </w:r>
    </w:p>
    <w:p w:rsidR="008C4C6C" w:rsidRDefault="009720F0" w:rsidP="008C4C6C">
      <w:r>
        <w:tab/>
      </w:r>
      <w:r w:rsidR="008C4C6C" w:rsidRPr="008C4C6C">
        <w:t>Trong tin học, CTDL stack có nhiều ứng dụng: khử đệ qui, lưu vết các quá trình tìm kiếm theo chiều sâu và quay lui, ứng dụng trong các bài toán tính toán biểu thức, .</w:t>
      </w:r>
    </w:p>
    <w:p w:rsidR="009720F0" w:rsidRPr="008C4C6C" w:rsidRDefault="009720F0" w:rsidP="008C4C6C"/>
    <w:p w:rsidR="008C4C6C" w:rsidRPr="008C4C6C" w:rsidRDefault="000D2DC9" w:rsidP="009720F0">
      <w:pPr>
        <w:jc w:val="center"/>
      </w:pPr>
      <w:r w:rsidRPr="008C4C6C">
        <w:rPr>
          <w:noProof/>
        </w:rPr>
        <w:drawing>
          <wp:inline distT="0" distB="0" distL="0" distR="0">
            <wp:extent cx="1114425" cy="1724025"/>
            <wp:effectExtent l="0" t="0" r="0" b="0"/>
            <wp:docPr id="12" name="Ảnh 12" descr="th103-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103-1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1724025"/>
                    </a:xfrm>
                    <a:prstGeom prst="rect">
                      <a:avLst/>
                    </a:prstGeom>
                    <a:noFill/>
                    <a:ln>
                      <a:noFill/>
                    </a:ln>
                  </pic:spPr>
                </pic:pic>
              </a:graphicData>
            </a:graphic>
          </wp:inline>
        </w:drawing>
      </w:r>
    </w:p>
    <w:p w:rsidR="008C4C6C" w:rsidRPr="008C4C6C" w:rsidRDefault="008C4C6C" w:rsidP="009720F0">
      <w:pPr>
        <w:jc w:val="center"/>
      </w:pPr>
      <w:r w:rsidRPr="008C4C6C">
        <w:t>Một hình ảnh một stack</w:t>
      </w:r>
    </w:p>
    <w:p w:rsidR="009720F0" w:rsidRDefault="009720F0" w:rsidP="008C4C6C"/>
    <w:p w:rsidR="008C4C6C" w:rsidRPr="008C4C6C" w:rsidRDefault="00514B3D" w:rsidP="00E76D33">
      <w:pPr>
        <w:pStyle w:val="Muc"/>
      </w:pPr>
      <w:r>
        <w:t>Các</w:t>
      </w:r>
      <w:r w:rsidR="00E76D33">
        <w:t xml:space="preserve"> thao tác </w:t>
      </w:r>
    </w:p>
    <w:p w:rsidR="008C4C6C" w:rsidRPr="008C4C6C" w:rsidRDefault="00E76D33" w:rsidP="008C4C6C">
      <w:r>
        <w:tab/>
      </w:r>
      <w:r w:rsidR="008C4C6C" w:rsidRPr="008C4C6C">
        <w:t>Push(o):</w:t>
      </w:r>
      <w:r w:rsidR="008C4C6C" w:rsidRPr="008C4C6C">
        <w:tab/>
        <w:t>Thêm đối tượng o vào đầu stack</w:t>
      </w:r>
    </w:p>
    <w:p w:rsidR="008C4C6C" w:rsidRPr="008C4C6C" w:rsidRDefault="00E76D33" w:rsidP="008C4C6C">
      <w:r>
        <w:tab/>
      </w:r>
      <w:r w:rsidR="008C4C6C" w:rsidRPr="008C4C6C">
        <w:t>Pop():</w:t>
      </w:r>
      <w:r w:rsidR="008C4C6C" w:rsidRPr="008C4C6C">
        <w:tab/>
        <w:t xml:space="preserve">Lấy đối tượng ở </w:t>
      </w:r>
      <w:r w:rsidR="00361CBF">
        <w:t>đỉnh</w:t>
      </w:r>
      <w:r w:rsidR="008C4C6C" w:rsidRPr="008C4C6C">
        <w:t xml:space="preserve"> stack ra khỏi stack và trả về giá trị của nó. Nếu stack rỗng thì lỗi sẽ xảy ra.</w:t>
      </w:r>
    </w:p>
    <w:p w:rsidR="008C4C6C" w:rsidRPr="008C4C6C" w:rsidRDefault="00E76D33" w:rsidP="008C4C6C">
      <w:r>
        <w:tab/>
      </w:r>
      <w:r w:rsidR="008C4C6C" w:rsidRPr="008C4C6C">
        <w:t>isEmpty():</w:t>
      </w:r>
      <w:r w:rsidR="008C4C6C" w:rsidRPr="008C4C6C">
        <w:tab/>
        <w:t>Kiểm tra xem stack có rỗng không.</w:t>
      </w:r>
    </w:p>
    <w:p w:rsidR="008C4C6C" w:rsidRPr="008C4C6C" w:rsidRDefault="00E76D33" w:rsidP="008C4C6C">
      <w:r>
        <w:tab/>
      </w:r>
      <w:r w:rsidR="008C4C6C" w:rsidRPr="008C4C6C">
        <w:t>Top():</w:t>
      </w:r>
      <w:r w:rsidR="008C4C6C" w:rsidRPr="008C4C6C">
        <w:tab/>
        <w:t>Trả về giá trị của phần tử nằm ở đầu stack mà không hủy nó khỏi stack. Nếu stack rỗng thì lỗi sẽ xảy ra.</w:t>
      </w:r>
    </w:p>
    <w:p w:rsidR="00E76D33" w:rsidRDefault="00E76D33" w:rsidP="008C4C6C">
      <w:r>
        <w:tab/>
      </w:r>
    </w:p>
    <w:p w:rsidR="00E76D33" w:rsidRDefault="00E76D33" w:rsidP="00E76D33">
      <w:pPr>
        <w:pStyle w:val="Muc"/>
      </w:pPr>
    </w:p>
    <w:p w:rsidR="00E76D33" w:rsidRDefault="00E76D33" w:rsidP="00E76D33">
      <w:pPr>
        <w:pStyle w:val="Muc"/>
      </w:pPr>
    </w:p>
    <w:p w:rsidR="00E76D33" w:rsidRPr="008C4C6C" w:rsidRDefault="008C4C6C" w:rsidP="00E76D33">
      <w:pPr>
        <w:pStyle w:val="Muc"/>
      </w:pPr>
      <w:r w:rsidRPr="008C4C6C">
        <w:lastRenderedPageBreak/>
        <w:t>Biểu diễn Stack dùng mảng</w:t>
      </w:r>
    </w:p>
    <w:p w:rsidR="008C4C6C" w:rsidRPr="008C4C6C" w:rsidRDefault="00E76D33" w:rsidP="008C4C6C">
      <w:r>
        <w:tab/>
      </w:r>
      <w:r w:rsidR="008C4C6C" w:rsidRPr="008C4C6C">
        <w:t>Ta có thể tạo một stack bằng cách khai báo một mảng 1 chiều với kích thước tối đa là N (ví dụ, N có thể bằng 1000).</w:t>
      </w:r>
    </w:p>
    <w:p w:rsidR="00E76D33" w:rsidRDefault="00E76D33" w:rsidP="008C4C6C"/>
    <w:p w:rsidR="008C4C6C" w:rsidRPr="008C4C6C" w:rsidRDefault="00E76D33" w:rsidP="008C4C6C">
      <w:r>
        <w:tab/>
        <w:t>VD:</w:t>
      </w:r>
    </w:p>
    <w:p w:rsidR="008C4C6C" w:rsidRPr="008C4C6C" w:rsidRDefault="000D2DC9" w:rsidP="008C4C6C">
      <w:r w:rsidRPr="008C4C6C">
        <w:rPr>
          <w:noProof/>
        </w:rPr>
        <w:drawing>
          <wp:inline distT="0" distB="0" distL="0" distR="0">
            <wp:extent cx="3933825" cy="504825"/>
            <wp:effectExtent l="0" t="0" r="0" b="0"/>
            <wp:docPr id="13" name="Ảnh 13" descr="th103-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103-10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p>
    <w:p w:rsidR="008C4C6C" w:rsidRPr="008C4C6C" w:rsidRDefault="00CD745C" w:rsidP="008C4C6C">
      <w:r>
        <w:tab/>
      </w:r>
      <w:r w:rsidR="008C4C6C" w:rsidRPr="008C4C6C">
        <w:t>Tạo stack S và quản lý đỉnh stack bằng biến t</w:t>
      </w:r>
      <w:r w:rsidR="00E76D33">
        <w:t xml:space="preserve"> – chỉ số của phần từ trên cùng trong stack</w:t>
      </w:r>
      <w:r w:rsidR="008C4C6C" w:rsidRPr="008C4C6C">
        <w:t>:</w:t>
      </w:r>
    </w:p>
    <w:p w:rsidR="008C4C6C" w:rsidRPr="008C4C6C" w:rsidRDefault="00E76D33" w:rsidP="008C4C6C">
      <w:r>
        <w:tab/>
      </w:r>
      <w:r w:rsidR="008C4C6C" w:rsidRPr="008C4C6C">
        <w:t>Data</w:t>
      </w:r>
      <w:r w:rsidR="008C4C6C" w:rsidRPr="008C4C6C">
        <w:tab/>
        <w:t>S [N];</w:t>
      </w:r>
    </w:p>
    <w:p w:rsidR="008C4C6C" w:rsidRDefault="00E76D33" w:rsidP="008C4C6C">
      <w:r>
        <w:tab/>
      </w:r>
      <w:r w:rsidR="0003143B">
        <w:t>int</w:t>
      </w:r>
      <w:r w:rsidR="0003143B">
        <w:tab/>
      </w:r>
      <w:r w:rsidR="008C4C6C" w:rsidRPr="008C4C6C">
        <w:t>t;</w:t>
      </w:r>
    </w:p>
    <w:p w:rsidR="00E76D33" w:rsidRDefault="00E76D33" w:rsidP="00E76D33">
      <w:pPr>
        <w:pStyle w:val="Muc"/>
      </w:pPr>
    </w:p>
    <w:p w:rsidR="008C4C6C" w:rsidRPr="008C4C6C" w:rsidRDefault="008C4C6C" w:rsidP="00E76D33">
      <w:pPr>
        <w:pStyle w:val="Muc"/>
      </w:pPr>
      <w:r w:rsidRPr="008C4C6C">
        <w:t>Biểu diễn Stack dùng danh sách</w:t>
      </w:r>
      <w:r w:rsidR="00CD745C">
        <w:t xml:space="preserve"> liên kết đơn</w:t>
      </w:r>
    </w:p>
    <w:p w:rsidR="00CD745C" w:rsidRDefault="00CD745C" w:rsidP="00E76D33"/>
    <w:p w:rsidR="00E76D33" w:rsidRDefault="00E76D33" w:rsidP="00E76D33">
      <w:r>
        <w:t>VD:</w:t>
      </w:r>
    </w:p>
    <w:p w:rsidR="00E76D33" w:rsidRPr="008C4C6C" w:rsidRDefault="00E76D33" w:rsidP="00E76D33">
      <w:r>
        <w:tab/>
      </w:r>
      <w:r w:rsidRPr="008C4C6C">
        <w:t>LIST</w:t>
      </w:r>
      <w:r w:rsidRPr="008C4C6C">
        <w:tab/>
        <w:t>S;</w:t>
      </w:r>
    </w:p>
    <w:p w:rsidR="00E76D33" w:rsidRDefault="00C7355B" w:rsidP="00572F6A">
      <w:pPr>
        <w:pStyle w:val="Muc"/>
      </w:pPr>
      <w:r>
        <w:t>Các thao tác:</w:t>
      </w:r>
    </w:p>
    <w:p w:rsidR="008C4C6C" w:rsidRDefault="008C4C6C" w:rsidP="008C4C6C">
      <w:r w:rsidRPr="008C4C6C">
        <w:t xml:space="preserve">Tạo Stack S rỗng </w:t>
      </w:r>
      <w:r w:rsidR="00CD745C">
        <w:t>(</w:t>
      </w:r>
      <w:r w:rsidRPr="008C4C6C">
        <w:t>S.pHead=l.pTail= NULL sẽ tạo ra một Stack S rỗng</w:t>
      </w:r>
      <w:r w:rsidR="00CD745C">
        <w:t>)</w:t>
      </w:r>
    </w:p>
    <w:p w:rsidR="00572F6A" w:rsidRPr="00572F6A" w:rsidRDefault="00572F6A" w:rsidP="00572F6A">
      <w:r>
        <w:t>Ki</w:t>
      </w:r>
      <w:r w:rsidRPr="00572F6A">
        <w:t>ểm tra stack rỗng:</w:t>
      </w:r>
      <w:r>
        <w:tab/>
        <w:t>int</w:t>
      </w:r>
      <w:r w:rsidRPr="00572F6A">
        <w:t xml:space="preserve"> IsEmpty(LIST &amp;S)</w:t>
      </w:r>
    </w:p>
    <w:p w:rsidR="00572F6A" w:rsidRPr="00572F6A" w:rsidRDefault="00572F6A" w:rsidP="00572F6A">
      <w:r w:rsidRPr="00572F6A">
        <w:t>Thêm một phần tử p vào stack  S</w:t>
      </w:r>
      <w:r>
        <w:t>:</w:t>
      </w:r>
      <w:r w:rsidRPr="00572F6A">
        <w:t>void</w:t>
      </w:r>
      <w:r w:rsidRPr="00572F6A">
        <w:tab/>
        <w:t>Push(LIST &amp;S, Data x)</w:t>
      </w:r>
    </w:p>
    <w:p w:rsidR="00572F6A" w:rsidRPr="00572F6A" w:rsidRDefault="00572F6A" w:rsidP="00572F6A">
      <w:r w:rsidRPr="00572F6A">
        <w:t>Trích huỷ phần tử  ở đỉnh stack S</w:t>
      </w:r>
      <w:r>
        <w:t xml:space="preserve">: </w:t>
      </w:r>
      <w:r w:rsidRPr="00572F6A">
        <w:t>Data</w:t>
      </w:r>
      <w:r w:rsidRPr="00572F6A">
        <w:tab/>
        <w:t>Pop(LIST &amp;S)</w:t>
      </w:r>
    </w:p>
    <w:p w:rsidR="00572F6A" w:rsidRPr="00572F6A" w:rsidRDefault="00572F6A" w:rsidP="00572F6A">
      <w:r w:rsidRPr="00572F6A">
        <w:t>Xem thông tin của phần tử ở đỉnh stack S</w:t>
      </w:r>
      <w:r>
        <w:t xml:space="preserve">: </w:t>
      </w:r>
      <w:r w:rsidRPr="00572F6A">
        <w:t>Data</w:t>
      </w:r>
      <w:r w:rsidRPr="00572F6A">
        <w:tab/>
        <w:t>Top(LIST &amp;S)</w:t>
      </w:r>
    </w:p>
    <w:p w:rsidR="00E76D33" w:rsidRPr="008C4C6C" w:rsidRDefault="00E76D33" w:rsidP="008C4C6C"/>
    <w:p w:rsidR="008C4C6C" w:rsidRPr="008C4C6C" w:rsidRDefault="008C4C6C" w:rsidP="00C84465">
      <w:pPr>
        <w:pStyle w:val="Muc"/>
      </w:pPr>
      <w:r w:rsidRPr="008C4C6C">
        <w:t>Ứng dụng của Stack</w:t>
      </w:r>
      <w:r w:rsidR="000876CC">
        <w:t>:</w:t>
      </w:r>
    </w:p>
    <w:p w:rsidR="000876CC" w:rsidRDefault="00C84465" w:rsidP="008C4C6C">
      <w:r>
        <w:tab/>
      </w:r>
      <w:r w:rsidR="000876CC">
        <w:t>Biến đổi biểu thức:</w:t>
      </w:r>
    </w:p>
    <w:tbl>
      <w:tblPr>
        <w:tblStyle w:val="LiBang"/>
        <w:tblW w:w="0" w:type="auto"/>
        <w:jc w:val="center"/>
        <w:tblLook w:val="01E0" w:firstRow="1" w:lastRow="1" w:firstColumn="1" w:lastColumn="1" w:noHBand="0" w:noVBand="0"/>
      </w:tblPr>
      <w:tblGrid>
        <w:gridCol w:w="4314"/>
        <w:gridCol w:w="4316"/>
      </w:tblGrid>
      <w:tr w:rsidR="000876CC" w:rsidRPr="003332AB">
        <w:trPr>
          <w:jc w:val="center"/>
        </w:trPr>
        <w:tc>
          <w:tcPr>
            <w:tcW w:w="4378" w:type="dxa"/>
          </w:tcPr>
          <w:p w:rsidR="000876CC" w:rsidRDefault="000876CC" w:rsidP="003D608C">
            <w:pPr>
              <w:spacing w:before="0" w:after="0"/>
              <w:ind w:firstLine="0"/>
              <w:jc w:val="center"/>
            </w:pPr>
            <w:r>
              <w:t>Dạng trung tố</w:t>
            </w:r>
          </w:p>
          <w:p w:rsidR="000876CC" w:rsidRDefault="000876CC" w:rsidP="003D608C">
            <w:pPr>
              <w:spacing w:before="0" w:after="0"/>
              <w:ind w:firstLine="0"/>
              <w:jc w:val="center"/>
            </w:pPr>
            <w:r>
              <w:t>a+b</w:t>
            </w:r>
          </w:p>
          <w:p w:rsidR="000876CC" w:rsidRDefault="000876CC" w:rsidP="003D608C">
            <w:pPr>
              <w:spacing w:before="0" w:after="0"/>
              <w:ind w:firstLine="0"/>
              <w:jc w:val="center"/>
            </w:pPr>
            <w:r>
              <w:t>a*b</w:t>
            </w:r>
          </w:p>
          <w:p w:rsidR="000876CC" w:rsidRDefault="000876CC" w:rsidP="003D608C">
            <w:pPr>
              <w:spacing w:before="0" w:after="0"/>
              <w:ind w:firstLine="0"/>
              <w:jc w:val="center"/>
            </w:pPr>
            <w:r>
              <w:lastRenderedPageBreak/>
              <w:t>a*(b+c)-d/e</w:t>
            </w:r>
          </w:p>
        </w:tc>
        <w:tc>
          <w:tcPr>
            <w:tcW w:w="4379" w:type="dxa"/>
          </w:tcPr>
          <w:p w:rsidR="000876CC" w:rsidRDefault="000876CC" w:rsidP="003D608C">
            <w:pPr>
              <w:spacing w:before="0" w:after="0"/>
              <w:ind w:firstLine="0"/>
              <w:jc w:val="center"/>
              <w:rPr>
                <w:lang w:val="fr-FR"/>
              </w:rPr>
            </w:pPr>
            <w:r w:rsidRPr="003332AB">
              <w:rPr>
                <w:lang w:val="fr-FR"/>
              </w:rPr>
              <w:lastRenderedPageBreak/>
              <w:t>Dạng hậu tố</w:t>
            </w:r>
          </w:p>
          <w:p w:rsidR="000876CC" w:rsidRDefault="000876CC" w:rsidP="003D608C">
            <w:pPr>
              <w:spacing w:before="0" w:after="0"/>
              <w:ind w:firstLine="0"/>
              <w:jc w:val="center"/>
              <w:rPr>
                <w:lang w:val="fr-FR"/>
              </w:rPr>
            </w:pPr>
            <w:r>
              <w:rPr>
                <w:lang w:val="fr-FR"/>
              </w:rPr>
              <w:t>ab+</w:t>
            </w:r>
          </w:p>
          <w:p w:rsidR="000876CC" w:rsidRPr="003332AB" w:rsidRDefault="000876CC" w:rsidP="003D608C">
            <w:pPr>
              <w:spacing w:before="0" w:after="0"/>
              <w:ind w:firstLine="0"/>
              <w:jc w:val="center"/>
              <w:rPr>
                <w:lang w:val="fr-FR"/>
              </w:rPr>
            </w:pPr>
            <w:r>
              <w:rPr>
                <w:lang w:val="fr-FR"/>
              </w:rPr>
              <w:t>ab*</w:t>
            </w:r>
          </w:p>
          <w:p w:rsidR="000876CC" w:rsidRPr="003332AB" w:rsidRDefault="000876CC" w:rsidP="003D608C">
            <w:pPr>
              <w:spacing w:before="0" w:after="0"/>
              <w:ind w:firstLine="0"/>
              <w:jc w:val="center"/>
              <w:rPr>
                <w:lang w:val="fr-FR"/>
              </w:rPr>
            </w:pPr>
            <w:r w:rsidRPr="003332AB">
              <w:rPr>
                <w:lang w:val="fr-FR"/>
              </w:rPr>
              <w:lastRenderedPageBreak/>
              <w:t>abc+*de-/</w:t>
            </w:r>
          </w:p>
        </w:tc>
      </w:tr>
    </w:tbl>
    <w:p w:rsidR="00C84465" w:rsidRDefault="000876CC" w:rsidP="008C4C6C">
      <w:r>
        <w:lastRenderedPageBreak/>
        <w:tab/>
      </w:r>
      <w:r w:rsidR="00C84465">
        <w:t>Tính giá trị của biểu thức</w:t>
      </w:r>
      <w:r>
        <w:t xml:space="preserve"> ở dạng hậu tố.</w:t>
      </w:r>
    </w:p>
    <w:p w:rsidR="009A62DB" w:rsidRPr="008C4C6C" w:rsidRDefault="009A62DB" w:rsidP="008C4C6C"/>
    <w:p w:rsidR="008C4C6C" w:rsidRPr="008C4C6C" w:rsidRDefault="00CD745C" w:rsidP="00C84465">
      <w:pPr>
        <w:pStyle w:val="Muc"/>
      </w:pPr>
      <w:bookmarkStart w:id="9" w:name="queue"/>
      <w:r>
        <w:t>IV.</w:t>
      </w:r>
      <w:r w:rsidR="008C4C6C" w:rsidRPr="008C4C6C">
        <w:t xml:space="preserve"> Hàng đợi ( Queue)</w:t>
      </w:r>
    </w:p>
    <w:bookmarkEnd w:id="9"/>
    <w:p w:rsidR="008C4C6C" w:rsidRDefault="00C84465" w:rsidP="008C4C6C">
      <w:r>
        <w:tab/>
      </w:r>
      <w:r w:rsidR="008C4C6C" w:rsidRPr="008C4C6C">
        <w:t xml:space="preserve">Hàng đợi </w:t>
      </w:r>
      <w:r>
        <w:t xml:space="preserve"> chứa</w:t>
      </w:r>
      <w:r w:rsidR="008C4C6C" w:rsidRPr="008C4C6C">
        <w:t xml:space="preserve"> các đối tượng làm việc theo cơ chế FIFO (First In First Out) nghĩa là việc thêm một đối tượng vào hàng đợi hoặc lấy một đối tượng ra khỏi hàng đợi được thực hiện theo cơ chế "Vào trước ra trước".</w:t>
      </w:r>
    </w:p>
    <w:p w:rsidR="00C84465" w:rsidRPr="008C4C6C" w:rsidRDefault="00C84465" w:rsidP="008C4C6C"/>
    <w:p w:rsidR="00C84465" w:rsidRPr="008C4C6C" w:rsidRDefault="00C84465" w:rsidP="008C4C6C"/>
    <w:p w:rsidR="008C4C6C" w:rsidRDefault="000D2DC9" w:rsidP="003D608C">
      <w:pPr>
        <w:jc w:val="center"/>
      </w:pPr>
      <w:r w:rsidRPr="008C4C6C">
        <w:rPr>
          <w:noProof/>
        </w:rPr>
        <w:drawing>
          <wp:inline distT="0" distB="0" distL="0" distR="0">
            <wp:extent cx="2238375" cy="800100"/>
            <wp:effectExtent l="0" t="0" r="0" b="0"/>
            <wp:docPr id="14" name="Ảnh 14" descr="th103-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103-1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8375" cy="800100"/>
                    </a:xfrm>
                    <a:prstGeom prst="rect">
                      <a:avLst/>
                    </a:prstGeom>
                    <a:noFill/>
                    <a:ln>
                      <a:noFill/>
                    </a:ln>
                  </pic:spPr>
                </pic:pic>
              </a:graphicData>
            </a:graphic>
          </wp:inline>
        </w:drawing>
      </w:r>
    </w:p>
    <w:p w:rsidR="003D608C" w:rsidRPr="008C4C6C" w:rsidRDefault="003D608C" w:rsidP="003D608C">
      <w:pPr>
        <w:jc w:val="center"/>
      </w:pPr>
      <w:r>
        <w:t>Hàng đội</w:t>
      </w:r>
    </w:p>
    <w:p w:rsidR="003D608C" w:rsidRDefault="003D608C" w:rsidP="008C4C6C"/>
    <w:p w:rsidR="008C4C6C" w:rsidRPr="008C4C6C" w:rsidRDefault="003D608C" w:rsidP="008C4C6C">
      <w:r>
        <w:t>Các thao tác:</w:t>
      </w:r>
    </w:p>
    <w:p w:rsidR="008C4C6C" w:rsidRPr="008C4C6C" w:rsidRDefault="003D608C" w:rsidP="008C4C6C">
      <w:r>
        <w:tab/>
      </w:r>
      <w:r w:rsidR="008C4C6C" w:rsidRPr="008C4C6C">
        <w:t>EnQueue(o):</w:t>
      </w:r>
      <w:r w:rsidR="008C4C6C" w:rsidRPr="008C4C6C">
        <w:tab/>
        <w:t>Thêm đối tượng o vào cuối hàng đợi</w:t>
      </w:r>
    </w:p>
    <w:p w:rsidR="008C4C6C" w:rsidRPr="008C4C6C" w:rsidRDefault="003D608C" w:rsidP="008C4C6C">
      <w:r>
        <w:tab/>
      </w:r>
      <w:r w:rsidR="008C4C6C" w:rsidRPr="008C4C6C">
        <w:t>DeQueue():</w:t>
      </w:r>
      <w:r w:rsidR="008C4C6C" w:rsidRPr="008C4C6C">
        <w:tab/>
        <w:t>Lấy đối tượng ở đầu queue ra khỏi hàng đợi và trả về giá trị của nó. Nếu hàng đợi rỗng thì lỗi sẽ xảy ra.</w:t>
      </w:r>
    </w:p>
    <w:p w:rsidR="008C4C6C" w:rsidRPr="008C4C6C" w:rsidRDefault="003D608C" w:rsidP="008C4C6C">
      <w:r>
        <w:tab/>
      </w:r>
      <w:r w:rsidR="008C4C6C" w:rsidRPr="008C4C6C">
        <w:t>IsEmpty():</w:t>
      </w:r>
      <w:r w:rsidR="008C4C6C" w:rsidRPr="008C4C6C">
        <w:tab/>
        <w:t>Kiểm tra xem hàng đợi có rỗng không.</w:t>
      </w:r>
    </w:p>
    <w:p w:rsidR="008C4C6C" w:rsidRPr="008C4C6C" w:rsidRDefault="003D608C" w:rsidP="008C4C6C">
      <w:r>
        <w:tab/>
      </w:r>
      <w:r w:rsidR="008C4C6C" w:rsidRPr="008C4C6C">
        <w:t>Front():</w:t>
      </w:r>
      <w:r w:rsidR="008C4C6C" w:rsidRPr="008C4C6C">
        <w:tab/>
        <w:t>Trả về giá trị của phần tử nằm ở đầu hàng đợi mà không hủy nó. Nếu hàng đợi rỗng thì lỗi sẽ xảy ra.</w:t>
      </w:r>
    </w:p>
    <w:p w:rsidR="003D608C" w:rsidRDefault="003D608C" w:rsidP="008C4C6C"/>
    <w:p w:rsidR="008C4C6C" w:rsidRPr="008C4C6C" w:rsidRDefault="008C4C6C" w:rsidP="003D608C">
      <w:pPr>
        <w:pStyle w:val="Muc"/>
      </w:pPr>
      <w:r w:rsidRPr="008C4C6C">
        <w:t>Biểu diễn dùng mảng</w:t>
      </w:r>
      <w:r w:rsidR="003D608C">
        <w:t>:</w:t>
      </w:r>
    </w:p>
    <w:p w:rsidR="008C4C6C" w:rsidRPr="008C4C6C" w:rsidRDefault="00B52602" w:rsidP="008C4C6C">
      <w:r>
        <w:tab/>
      </w:r>
      <w:r w:rsidR="008C4C6C" w:rsidRPr="008C4C6C">
        <w:t>Ta có thể tạo một hàng đợi bằng cách sử dụng một mảng 1 chiều với kích thước tối đa là N (ví dụ, N có thể bằng 1000) theo kiểu xoay vòng (coi phần tử an-1 kề với phần tử a0).</w:t>
      </w:r>
    </w:p>
    <w:p w:rsidR="008C4C6C" w:rsidRPr="008C4C6C" w:rsidRDefault="00C7355B" w:rsidP="008C4C6C">
      <w:r>
        <w:tab/>
      </w:r>
      <w:r w:rsidR="008C4C6C" w:rsidRPr="008C4C6C">
        <w:t>Ta ký hiệu nó là NULLDATA như ở những phần trước.</w:t>
      </w:r>
    </w:p>
    <w:p w:rsidR="00C7355B" w:rsidRDefault="00C7355B" w:rsidP="008C4C6C"/>
    <w:p w:rsidR="008C4C6C" w:rsidRPr="008C4C6C" w:rsidRDefault="008C4C6C" w:rsidP="008C4C6C">
      <w:r w:rsidRPr="008C4C6C">
        <w:t>Trạng thái hàng đợi lúc bình thường:</w:t>
      </w:r>
    </w:p>
    <w:p w:rsidR="008C4C6C" w:rsidRPr="008C4C6C" w:rsidRDefault="000D2DC9" w:rsidP="008C4C6C">
      <w:r w:rsidRPr="008C4C6C">
        <w:rPr>
          <w:noProof/>
        </w:rPr>
        <w:lastRenderedPageBreak/>
        <w:drawing>
          <wp:inline distT="0" distB="0" distL="0" distR="0">
            <wp:extent cx="3943350" cy="600075"/>
            <wp:effectExtent l="0" t="0" r="0" b="0"/>
            <wp:docPr id="15" name="Ảnh 15" descr="th103-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103-10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600075"/>
                    </a:xfrm>
                    <a:prstGeom prst="rect">
                      <a:avLst/>
                    </a:prstGeom>
                    <a:noFill/>
                    <a:ln>
                      <a:noFill/>
                    </a:ln>
                  </pic:spPr>
                </pic:pic>
              </a:graphicData>
            </a:graphic>
          </wp:inline>
        </w:drawing>
      </w:r>
    </w:p>
    <w:p w:rsidR="00B52602" w:rsidRDefault="00B52602" w:rsidP="008C4C6C">
      <w:r>
        <w:t>Q – biến hàng đợi, f quản lý đầu hàng đợi, r quản lý phần tử cuối hàng đợi.</w:t>
      </w:r>
    </w:p>
    <w:p w:rsidR="008C4C6C" w:rsidRPr="008C4C6C" w:rsidRDefault="008C4C6C" w:rsidP="008C4C6C">
      <w:r w:rsidRPr="008C4C6C">
        <w:t>Trạng thái hàng đợi lúc xoay vòng</w:t>
      </w:r>
      <w:r w:rsidR="00C7355B">
        <w:t xml:space="preserve"> (mảng rỗng ở giữa)</w:t>
      </w:r>
      <w:r w:rsidRPr="008C4C6C">
        <w:t>:</w:t>
      </w:r>
    </w:p>
    <w:p w:rsidR="008C4C6C" w:rsidRPr="008C4C6C" w:rsidRDefault="000D2DC9" w:rsidP="008C4C6C">
      <w:r w:rsidRPr="008C4C6C">
        <w:rPr>
          <w:noProof/>
        </w:rPr>
        <w:drawing>
          <wp:inline distT="0" distB="0" distL="0" distR="0">
            <wp:extent cx="3952875" cy="542925"/>
            <wp:effectExtent l="0" t="0" r="0" b="0"/>
            <wp:docPr id="16" name="Ảnh 16" descr="th10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103-10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2875" cy="542925"/>
                    </a:xfrm>
                    <a:prstGeom prst="rect">
                      <a:avLst/>
                    </a:prstGeom>
                    <a:noFill/>
                    <a:ln>
                      <a:noFill/>
                    </a:ln>
                  </pic:spPr>
                </pic:pic>
              </a:graphicData>
            </a:graphic>
          </wp:inline>
        </w:drawing>
      </w:r>
    </w:p>
    <w:p w:rsidR="00C7355B" w:rsidRDefault="00C7355B" w:rsidP="008C4C6C"/>
    <w:p w:rsidR="00C7355B" w:rsidRDefault="00C7355B" w:rsidP="008C4C6C">
      <w:r>
        <w:tab/>
      </w:r>
      <w:r w:rsidR="008C4C6C" w:rsidRPr="008C4C6C">
        <w:t xml:space="preserve">Câu hỏi đặt ra: khi giá trị f=r cho ta điều gì ? Ta thấy rằng, lúc này hàng đợi chỉ có thể ở một trong hai trạng thái là rỗng hoặc đầy. </w:t>
      </w:r>
    </w:p>
    <w:p w:rsidR="00913B03" w:rsidRDefault="00913B03" w:rsidP="008C4C6C"/>
    <w:p w:rsidR="008C4C6C" w:rsidRPr="008C4C6C" w:rsidRDefault="008C4C6C" w:rsidP="008C4C6C">
      <w:r w:rsidRPr="008C4C6C">
        <w:t>Hàng đợi có thể được khai báo cụ thể như sau:</w:t>
      </w:r>
    </w:p>
    <w:p w:rsidR="008C4C6C" w:rsidRPr="008C4C6C" w:rsidRDefault="008C4C6C" w:rsidP="008C4C6C">
      <w:r w:rsidRPr="008C4C6C">
        <w:t>Data Q[N] ;</w:t>
      </w:r>
    </w:p>
    <w:p w:rsidR="008C4C6C" w:rsidRPr="008C4C6C" w:rsidRDefault="008C4C6C" w:rsidP="008C4C6C">
      <w:r w:rsidRPr="008C4C6C">
        <w:t>int</w:t>
      </w:r>
      <w:r w:rsidRPr="008C4C6C">
        <w:tab/>
        <w:t>f, r;</w:t>
      </w:r>
    </w:p>
    <w:p w:rsidR="00913B03" w:rsidRDefault="00913B03" w:rsidP="00913B03">
      <w:pPr>
        <w:pStyle w:val="Muc"/>
      </w:pPr>
    </w:p>
    <w:p w:rsidR="00C7355B" w:rsidRDefault="008C4C6C" w:rsidP="00913B03">
      <w:pPr>
        <w:pStyle w:val="Muc"/>
      </w:pPr>
      <w:r w:rsidRPr="008C4C6C">
        <w:t>Dùng danh sách liên kết</w:t>
      </w:r>
    </w:p>
    <w:p w:rsidR="008C4C6C" w:rsidRDefault="008C4C6C" w:rsidP="008C4C6C">
      <w:r w:rsidRPr="008C4C6C">
        <w:t xml:space="preserve">Ta có thể tạo một hàng đợi bằng cách sử dụng một </w:t>
      </w:r>
      <w:r w:rsidR="00C7355B">
        <w:t>danh sách liên kết</w:t>
      </w:r>
      <w:r w:rsidRPr="008C4C6C">
        <w:t xml:space="preserve"> đơn.</w:t>
      </w:r>
    </w:p>
    <w:p w:rsidR="00C7355B" w:rsidRPr="008C4C6C" w:rsidRDefault="00C7355B" w:rsidP="008C4C6C">
      <w:r>
        <w:t>LIST Q;</w:t>
      </w:r>
    </w:p>
    <w:p w:rsidR="008C4C6C" w:rsidRPr="008C4C6C" w:rsidRDefault="000D2DC9" w:rsidP="008C4C6C">
      <w:r w:rsidRPr="008C4C6C">
        <w:rPr>
          <w:noProof/>
        </w:rPr>
        <w:drawing>
          <wp:inline distT="0" distB="0" distL="0" distR="0">
            <wp:extent cx="4095750" cy="581025"/>
            <wp:effectExtent l="0" t="0" r="0" b="0"/>
            <wp:docPr id="17" name="Ảnh 17" descr="th103-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103-1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C7355B" w:rsidRDefault="00C7355B" w:rsidP="008C4C6C"/>
    <w:p w:rsidR="00C7355B" w:rsidRDefault="00C7355B" w:rsidP="00C7355B">
      <w:pPr>
        <w:pStyle w:val="Muc"/>
      </w:pPr>
      <w:r>
        <w:t>Các thao tác:</w:t>
      </w:r>
    </w:p>
    <w:p w:rsidR="008C4C6C" w:rsidRPr="008C4C6C" w:rsidRDefault="00C7355B" w:rsidP="008C4C6C">
      <w:r>
        <w:tab/>
      </w:r>
      <w:r w:rsidR="008C4C6C" w:rsidRPr="008C4C6C">
        <w:t>Tạo hàng đợi rỗng: Lệnh Q.pHead = Q.pTail = NULL sẽ tạo ra một hàng đợi rỗng.</w:t>
      </w:r>
    </w:p>
    <w:p w:rsidR="00C7355B" w:rsidRDefault="00C7355B" w:rsidP="008C4C6C">
      <w:r>
        <w:tab/>
        <w:t>-</w:t>
      </w:r>
      <w:r w:rsidR="008C4C6C" w:rsidRPr="008C4C6C">
        <w:t xml:space="preserve">Kiểm tra hàng đợi rỗng : </w:t>
      </w:r>
    </w:p>
    <w:p w:rsidR="008C4C6C" w:rsidRPr="008C4C6C" w:rsidRDefault="00C7355B" w:rsidP="008C4C6C">
      <w:r>
        <w:tab/>
      </w:r>
      <w:r>
        <w:tab/>
        <w:t>int</w:t>
      </w:r>
      <w:r w:rsidR="008C4C6C" w:rsidRPr="008C4C6C">
        <w:t xml:space="preserve"> IsEmpty(LIST Q)</w:t>
      </w:r>
    </w:p>
    <w:p w:rsidR="00C7355B" w:rsidRDefault="00C7355B" w:rsidP="008C4C6C">
      <w:r>
        <w:tab/>
        <w:t xml:space="preserve">- </w:t>
      </w:r>
      <w:r w:rsidR="008C4C6C" w:rsidRPr="008C4C6C">
        <w:t xml:space="preserve">Thêm một phần tử  p vào cuối hàng đợi </w:t>
      </w:r>
      <w:r>
        <w:t xml:space="preserve">: </w:t>
      </w:r>
    </w:p>
    <w:p w:rsidR="008C4C6C" w:rsidRPr="008C4C6C" w:rsidRDefault="00C7355B" w:rsidP="008C4C6C">
      <w:r>
        <w:tab/>
      </w:r>
      <w:r>
        <w:tab/>
      </w:r>
      <w:r w:rsidR="008C4C6C" w:rsidRPr="008C4C6C">
        <w:t>void</w:t>
      </w:r>
      <w:r>
        <w:t xml:space="preserve"> </w:t>
      </w:r>
      <w:r w:rsidR="008C4C6C" w:rsidRPr="008C4C6C">
        <w:t>EnQueue(LIST Q, Data x)</w:t>
      </w:r>
    </w:p>
    <w:p w:rsidR="00C7355B" w:rsidRDefault="00C7355B" w:rsidP="008C4C6C">
      <w:r>
        <w:lastRenderedPageBreak/>
        <w:tab/>
        <w:t xml:space="preserve">- </w:t>
      </w:r>
      <w:r w:rsidR="008C4C6C" w:rsidRPr="008C4C6C">
        <w:t>Trích/Hủy phần tử ở đầu hàng đợi</w:t>
      </w:r>
      <w:r>
        <w:t>:</w:t>
      </w:r>
    </w:p>
    <w:p w:rsidR="008C4C6C" w:rsidRPr="008C4C6C" w:rsidRDefault="00C7355B" w:rsidP="008C4C6C">
      <w:r>
        <w:tab/>
      </w:r>
      <w:r>
        <w:tab/>
      </w:r>
      <w:r w:rsidR="008C4C6C" w:rsidRPr="008C4C6C">
        <w:t>Data</w:t>
      </w:r>
      <w:r w:rsidR="008C4C6C" w:rsidRPr="008C4C6C">
        <w:tab/>
        <w:t>DeQueue(LIST Q)</w:t>
      </w:r>
    </w:p>
    <w:p w:rsidR="00C7355B" w:rsidRDefault="00C7355B" w:rsidP="008C4C6C">
      <w:r>
        <w:tab/>
        <w:t xml:space="preserve">- </w:t>
      </w:r>
      <w:r w:rsidR="008C4C6C" w:rsidRPr="008C4C6C">
        <w:t>Xem thông tin của phần tử ở đầu hàng đợi</w:t>
      </w:r>
      <w:r>
        <w:t xml:space="preserve"> :</w:t>
      </w:r>
    </w:p>
    <w:p w:rsidR="008C4C6C" w:rsidRPr="008C4C6C" w:rsidRDefault="00C7355B" w:rsidP="008C4C6C">
      <w:r>
        <w:tab/>
      </w:r>
      <w:r>
        <w:tab/>
        <w:t xml:space="preserve"> </w:t>
      </w:r>
      <w:r w:rsidR="008C4C6C" w:rsidRPr="008C4C6C">
        <w:t>Data</w:t>
      </w:r>
      <w:r w:rsidR="008C4C6C" w:rsidRPr="008C4C6C">
        <w:tab/>
        <w:t>Front(LIST Q)</w:t>
      </w:r>
    </w:p>
    <w:p w:rsidR="008C4C6C" w:rsidRDefault="008C4C6C" w:rsidP="00C7355B">
      <w:pPr>
        <w:pStyle w:val="Muc"/>
      </w:pPr>
      <w:r w:rsidRPr="008C4C6C">
        <w:t>Ứng dụng của hàng đợi</w:t>
      </w:r>
    </w:p>
    <w:p w:rsidR="00C7355B" w:rsidRDefault="00BA1B4F" w:rsidP="00BA1B4F">
      <w:r>
        <w:tab/>
        <w:t>- Bài toán quản lý tồn kho</w:t>
      </w:r>
    </w:p>
    <w:p w:rsidR="008C4C6C" w:rsidRPr="008C4C6C" w:rsidRDefault="00BA1B4F" w:rsidP="00BA1B4F">
      <w:r>
        <w:tab/>
        <w:t>- Bài toán xử lý các lệnh trong máy tính điện tử.</w:t>
      </w:r>
    </w:p>
    <w:p w:rsidR="008C4C6C" w:rsidRDefault="008C4C6C" w:rsidP="008C4C6C"/>
    <w:p w:rsidR="00926E76" w:rsidRDefault="00926E76" w:rsidP="008C4C6C">
      <w:pPr>
        <w:rPr>
          <w:b/>
        </w:rPr>
      </w:pPr>
      <w:r>
        <w:rPr>
          <w:b/>
        </w:rPr>
        <w:t>Bài tập:</w:t>
      </w:r>
    </w:p>
    <w:sectPr w:rsidR="00926E76">
      <w:footerReference w:type="even"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0D2DC9">
      <w:pPr>
        <w:spacing w:before="0" w:after="0"/>
      </w:pPr>
      <w:r>
        <w:separator/>
      </w:r>
    </w:p>
  </w:endnote>
  <w:endnote w:type="continuationSeparator" w:id="0">
    <w:p w:rsidR="00000000" w:rsidRDefault="000D2D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0D" w:rsidRDefault="00C8070D" w:rsidP="008B4F1B">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C8070D" w:rsidRDefault="00C8070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70D" w:rsidRDefault="00C8070D" w:rsidP="008B4F1B">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03143B">
      <w:rPr>
        <w:rStyle w:val="Strang"/>
        <w:noProof/>
      </w:rPr>
      <w:t>13</w:t>
    </w:r>
    <w:r>
      <w:rPr>
        <w:rStyle w:val="Strang"/>
      </w:rPr>
      <w:fldChar w:fldCharType="end"/>
    </w:r>
  </w:p>
  <w:p w:rsidR="00C8070D" w:rsidRDefault="00C807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0D2DC9">
      <w:pPr>
        <w:spacing w:before="0" w:after="0"/>
      </w:pPr>
      <w:r>
        <w:separator/>
      </w:r>
    </w:p>
  </w:footnote>
  <w:footnote w:type="continuationSeparator" w:id="0">
    <w:p w:rsidR="00000000" w:rsidRDefault="000D2DC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19"/>
    <w:rsid w:val="0003143B"/>
    <w:rsid w:val="000876CC"/>
    <w:rsid w:val="000D2DC9"/>
    <w:rsid w:val="001032B1"/>
    <w:rsid w:val="00237AF6"/>
    <w:rsid w:val="00361CBF"/>
    <w:rsid w:val="003A31CB"/>
    <w:rsid w:val="003D608C"/>
    <w:rsid w:val="00406F4E"/>
    <w:rsid w:val="004129A7"/>
    <w:rsid w:val="00450D2C"/>
    <w:rsid w:val="00453502"/>
    <w:rsid w:val="004C1E42"/>
    <w:rsid w:val="00514B3D"/>
    <w:rsid w:val="00523313"/>
    <w:rsid w:val="00541596"/>
    <w:rsid w:val="00572F6A"/>
    <w:rsid w:val="00585899"/>
    <w:rsid w:val="005D7EBC"/>
    <w:rsid w:val="005F7019"/>
    <w:rsid w:val="00693A38"/>
    <w:rsid w:val="007A7E7C"/>
    <w:rsid w:val="007B3F4C"/>
    <w:rsid w:val="007B7FB3"/>
    <w:rsid w:val="0080031F"/>
    <w:rsid w:val="008B4F1B"/>
    <w:rsid w:val="008B50EB"/>
    <w:rsid w:val="008C4C6C"/>
    <w:rsid w:val="00913B03"/>
    <w:rsid w:val="00926E76"/>
    <w:rsid w:val="009714E1"/>
    <w:rsid w:val="009720F0"/>
    <w:rsid w:val="009A62DB"/>
    <w:rsid w:val="00A312B6"/>
    <w:rsid w:val="00A96E21"/>
    <w:rsid w:val="00B52602"/>
    <w:rsid w:val="00BA1B4F"/>
    <w:rsid w:val="00C7355B"/>
    <w:rsid w:val="00C8070D"/>
    <w:rsid w:val="00C84465"/>
    <w:rsid w:val="00CD745C"/>
    <w:rsid w:val="00E76D33"/>
    <w:rsid w:val="00F1357E"/>
    <w:rsid w:val="00FD3F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751E5B69"/>
  <w15:chartTrackingRefBased/>
  <w15:docId w15:val="{0A7FDF45-09B5-4B77-B53E-632BC796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7FB3"/>
    <w:pPr>
      <w:spacing w:before="60" w:after="60"/>
      <w:jc w:val="both"/>
    </w:pPr>
    <w:rPr>
      <w:sz w:val="32"/>
      <w:szCs w:val="24"/>
      <w:lang w:eastAsia="en-US"/>
    </w:rPr>
  </w:style>
  <w:style w:type="paragraph" w:styleId="u2">
    <w:name w:val="heading 2"/>
    <w:basedOn w:val="Binhthng"/>
    <w:qFormat/>
    <w:rsid w:val="004129A7"/>
    <w:pPr>
      <w:spacing w:before="90" w:after="90"/>
      <w:ind w:left="90"/>
      <w:outlineLvl w:val="1"/>
    </w:pPr>
    <w:rPr>
      <w:b/>
      <w:bCs/>
      <w:color w:val="7D007D"/>
    </w:rPr>
  </w:style>
  <w:style w:type="paragraph" w:styleId="u3">
    <w:name w:val="heading 3"/>
    <w:basedOn w:val="Binhthng"/>
    <w:qFormat/>
    <w:rsid w:val="004129A7"/>
    <w:pPr>
      <w:spacing w:before="45" w:after="45"/>
      <w:ind w:left="180"/>
      <w:outlineLvl w:val="2"/>
    </w:pPr>
    <w:rPr>
      <w:b/>
      <w:bCs/>
      <w:i/>
      <w:iCs/>
      <w:color w:val="800080"/>
    </w:rPr>
  </w:style>
  <w:style w:type="paragraph" w:styleId="u4">
    <w:name w:val="heading 4"/>
    <w:basedOn w:val="Binhthng"/>
    <w:qFormat/>
    <w:rsid w:val="004129A7"/>
    <w:pPr>
      <w:spacing w:before="100" w:beforeAutospacing="1" w:after="100" w:afterAutospacing="1"/>
      <w:outlineLvl w:val="3"/>
    </w:pPr>
    <w:rPr>
      <w:b/>
      <w:bCs/>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ThngthngWeb">
    <w:name w:val="Normal (Web)"/>
    <w:basedOn w:val="Binhthng"/>
    <w:rsid w:val="004129A7"/>
    <w:pPr>
      <w:spacing w:before="100" w:beforeAutospacing="1" w:after="100" w:afterAutospacing="1"/>
    </w:pPr>
  </w:style>
  <w:style w:type="character" w:styleId="MaHTML">
    <w:name w:val="HTML Code"/>
    <w:basedOn w:val="Phngmcinhcuaoanvn"/>
    <w:rsid w:val="004129A7"/>
    <w:rPr>
      <w:rFonts w:ascii="Courier New" w:eastAsia="Times New Roman" w:hAnsi="Courier New" w:cs="Courier New" w:hint="default"/>
      <w:color w:val="808000"/>
      <w:sz w:val="20"/>
      <w:szCs w:val="20"/>
    </w:rPr>
  </w:style>
  <w:style w:type="paragraph" w:styleId="Mucluc2">
    <w:name w:val="toc 2"/>
    <w:basedOn w:val="Binhthng"/>
    <w:rsid w:val="004129A7"/>
    <w:pPr>
      <w:spacing w:before="100" w:beforeAutospacing="1" w:after="100" w:afterAutospacing="1"/>
    </w:pPr>
  </w:style>
  <w:style w:type="paragraph" w:styleId="Mucluc3">
    <w:name w:val="toc 3"/>
    <w:basedOn w:val="Binhthng"/>
    <w:rsid w:val="004129A7"/>
    <w:pPr>
      <w:spacing w:before="100" w:beforeAutospacing="1" w:after="100" w:afterAutospacing="1"/>
    </w:pPr>
  </w:style>
  <w:style w:type="paragraph" w:styleId="ThutlThnVnban">
    <w:name w:val="Body Text Indent"/>
    <w:basedOn w:val="Binhthng"/>
    <w:rsid w:val="004129A7"/>
    <w:pPr>
      <w:spacing w:before="100" w:beforeAutospacing="1" w:after="100" w:afterAutospacing="1"/>
    </w:pPr>
  </w:style>
  <w:style w:type="paragraph" w:customStyle="1" w:styleId="sourcecode">
    <w:name w:val="sourcecode"/>
    <w:basedOn w:val="Binhthng"/>
    <w:rsid w:val="004129A7"/>
    <w:pPr>
      <w:spacing w:before="100" w:beforeAutospacing="1" w:after="100" w:afterAutospacing="1"/>
    </w:pPr>
  </w:style>
  <w:style w:type="paragraph" w:customStyle="1" w:styleId="figurecomment">
    <w:name w:val="figurecomment"/>
    <w:basedOn w:val="Binhthng"/>
    <w:rsid w:val="004129A7"/>
    <w:pPr>
      <w:spacing w:before="100" w:beforeAutospacing="1" w:after="100" w:afterAutospacing="1"/>
    </w:pPr>
  </w:style>
  <w:style w:type="paragraph" w:styleId="utrang">
    <w:name w:val="header"/>
    <w:basedOn w:val="Binhthng"/>
    <w:rsid w:val="004129A7"/>
    <w:pPr>
      <w:spacing w:before="100" w:beforeAutospacing="1" w:after="100" w:afterAutospacing="1"/>
    </w:pPr>
  </w:style>
  <w:style w:type="paragraph" w:customStyle="1" w:styleId="Bai">
    <w:name w:val="Bai"/>
    <w:basedOn w:val="Binhthng"/>
    <w:rsid w:val="007B7FB3"/>
    <w:pPr>
      <w:jc w:val="center"/>
    </w:pPr>
    <w:rPr>
      <w:b/>
      <w:sz w:val="40"/>
    </w:rPr>
  </w:style>
  <w:style w:type="paragraph" w:customStyle="1" w:styleId="Muc">
    <w:name w:val="Muc"/>
    <w:basedOn w:val="Binhthng"/>
    <w:rsid w:val="007B7FB3"/>
    <w:rPr>
      <w:b/>
    </w:rPr>
  </w:style>
  <w:style w:type="paragraph" w:styleId="Chntrang">
    <w:name w:val="footer"/>
    <w:basedOn w:val="Binhthng"/>
    <w:rsid w:val="009714E1"/>
    <w:pPr>
      <w:tabs>
        <w:tab w:val="center" w:pos="4320"/>
        <w:tab w:val="right" w:pos="8640"/>
      </w:tabs>
    </w:pPr>
  </w:style>
  <w:style w:type="character" w:styleId="Strang">
    <w:name w:val="page number"/>
    <w:basedOn w:val="Phngmcinhcuaoanvn"/>
    <w:rsid w:val="009714E1"/>
  </w:style>
  <w:style w:type="paragraph" w:styleId="Bantailiu">
    <w:name w:val="Document Map"/>
    <w:basedOn w:val="Binhthng"/>
    <w:semiHidden/>
    <w:rsid w:val="00585899"/>
    <w:pPr>
      <w:shd w:val="clear" w:color="auto" w:fill="000080"/>
    </w:pPr>
    <w:rPr>
      <w:rFonts w:ascii="Tahoma" w:hAnsi="Tahoma" w:cs="Tahoma"/>
    </w:rPr>
  </w:style>
  <w:style w:type="table" w:styleId="LiBang">
    <w:name w:val="Table Grid"/>
    <w:basedOn w:val="BangThngthng"/>
    <w:rsid w:val="000876CC"/>
    <w:pPr>
      <w:widowControl w:val="0"/>
      <w:spacing w:before="120" w:after="240" w:line="36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8B5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80856">
      <w:blockQuote w:val="1"/>
      <w:marLeft w:val="720"/>
      <w:marRight w:val="720"/>
      <w:marTop w:val="100"/>
      <w:marBottom w:val="100"/>
      <w:divBdr>
        <w:top w:val="none" w:sz="0" w:space="0" w:color="auto"/>
        <w:left w:val="none" w:sz="0" w:space="0" w:color="auto"/>
        <w:bottom w:val="none" w:sz="0" w:space="0" w:color="auto"/>
        <w:right w:val="none" w:sz="0" w:space="0" w:color="auto"/>
      </w:divBdr>
    </w:div>
    <w:div w:id="40298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1682">
      <w:bodyDiv w:val="1"/>
      <w:marLeft w:val="0"/>
      <w:marRight w:val="0"/>
      <w:marTop w:val="0"/>
      <w:marBottom w:val="0"/>
      <w:divBdr>
        <w:top w:val="none" w:sz="0" w:space="0" w:color="auto"/>
        <w:left w:val="none" w:sz="0" w:space="0" w:color="auto"/>
        <w:bottom w:val="none" w:sz="0" w:space="0" w:color="auto"/>
        <w:right w:val="none" w:sz="0" w:space="0" w:color="auto"/>
      </w:divBdr>
      <w:divsChild>
        <w:div w:id="147587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4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01172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188148">
      <w:bodyDiv w:val="1"/>
      <w:marLeft w:val="0"/>
      <w:marRight w:val="0"/>
      <w:marTop w:val="0"/>
      <w:marBottom w:val="0"/>
      <w:divBdr>
        <w:top w:val="none" w:sz="0" w:space="0" w:color="auto"/>
        <w:left w:val="none" w:sz="0" w:space="0" w:color="auto"/>
        <w:bottom w:val="none" w:sz="0" w:space="0" w:color="auto"/>
        <w:right w:val="none" w:sz="0" w:space="0" w:color="auto"/>
      </w:divBdr>
      <w:divsChild>
        <w:div w:id="869878897">
          <w:marLeft w:val="0"/>
          <w:marRight w:val="0"/>
          <w:marTop w:val="0"/>
          <w:marBottom w:val="0"/>
          <w:divBdr>
            <w:top w:val="none" w:sz="0" w:space="0" w:color="auto"/>
            <w:left w:val="none" w:sz="0" w:space="0" w:color="auto"/>
            <w:bottom w:val="none" w:sz="0" w:space="0" w:color="auto"/>
            <w:right w:val="none" w:sz="0" w:space="0" w:color="auto"/>
          </w:divBdr>
          <w:divsChild>
            <w:div w:id="14159236">
              <w:marLeft w:val="0"/>
              <w:marRight w:val="0"/>
              <w:marTop w:val="0"/>
              <w:marBottom w:val="0"/>
              <w:divBdr>
                <w:top w:val="none" w:sz="0" w:space="0" w:color="auto"/>
                <w:left w:val="none" w:sz="0" w:space="0" w:color="auto"/>
                <w:bottom w:val="none" w:sz="0" w:space="0" w:color="auto"/>
                <w:right w:val="none" w:sz="0" w:space="0" w:color="auto"/>
              </w:divBdr>
            </w:div>
            <w:div w:id="71241572">
              <w:marLeft w:val="0"/>
              <w:marRight w:val="0"/>
              <w:marTop w:val="0"/>
              <w:marBottom w:val="0"/>
              <w:divBdr>
                <w:top w:val="none" w:sz="0" w:space="0" w:color="auto"/>
                <w:left w:val="none" w:sz="0" w:space="0" w:color="auto"/>
                <w:bottom w:val="none" w:sz="0" w:space="0" w:color="auto"/>
                <w:right w:val="none" w:sz="0" w:space="0" w:color="auto"/>
              </w:divBdr>
              <w:divsChild>
                <w:div w:id="69435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5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957670">
                  <w:marLeft w:val="0"/>
                  <w:marRight w:val="0"/>
                  <w:marTop w:val="0"/>
                  <w:marBottom w:val="0"/>
                  <w:divBdr>
                    <w:top w:val="none" w:sz="0" w:space="0" w:color="auto"/>
                    <w:left w:val="none" w:sz="0" w:space="0" w:color="auto"/>
                    <w:bottom w:val="none" w:sz="0" w:space="0" w:color="auto"/>
                    <w:right w:val="none" w:sz="0" w:space="0" w:color="auto"/>
                  </w:divBdr>
                </w:div>
                <w:div w:id="1885949317">
                  <w:marLeft w:val="0"/>
                  <w:marRight w:val="0"/>
                  <w:marTop w:val="0"/>
                  <w:marBottom w:val="0"/>
                  <w:divBdr>
                    <w:top w:val="none" w:sz="0" w:space="0" w:color="auto"/>
                    <w:left w:val="none" w:sz="0" w:space="0" w:color="auto"/>
                    <w:bottom w:val="none" w:sz="0" w:space="0" w:color="auto"/>
                    <w:right w:val="none" w:sz="0" w:space="0" w:color="auto"/>
                  </w:divBdr>
                </w:div>
                <w:div w:id="1961374539">
                  <w:marLeft w:val="0"/>
                  <w:marRight w:val="0"/>
                  <w:marTop w:val="0"/>
                  <w:marBottom w:val="0"/>
                  <w:divBdr>
                    <w:top w:val="none" w:sz="0" w:space="0" w:color="auto"/>
                    <w:left w:val="none" w:sz="0" w:space="0" w:color="auto"/>
                    <w:bottom w:val="none" w:sz="0" w:space="0" w:color="auto"/>
                    <w:right w:val="none" w:sz="0" w:space="0" w:color="auto"/>
                  </w:divBdr>
                </w:div>
                <w:div w:id="2098867439">
                  <w:marLeft w:val="0"/>
                  <w:marRight w:val="0"/>
                  <w:marTop w:val="0"/>
                  <w:marBottom w:val="0"/>
                  <w:divBdr>
                    <w:top w:val="none" w:sz="0" w:space="0" w:color="auto"/>
                    <w:left w:val="none" w:sz="0" w:space="0" w:color="auto"/>
                    <w:bottom w:val="none" w:sz="0" w:space="0" w:color="auto"/>
                    <w:right w:val="none" w:sz="0" w:space="0" w:color="auto"/>
                  </w:divBdr>
                </w:div>
              </w:divsChild>
            </w:div>
            <w:div w:id="19951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425">
      <w:bodyDiv w:val="1"/>
      <w:marLeft w:val="0"/>
      <w:marRight w:val="0"/>
      <w:marTop w:val="0"/>
      <w:marBottom w:val="0"/>
      <w:divBdr>
        <w:top w:val="none" w:sz="0" w:space="0" w:color="auto"/>
        <w:left w:val="none" w:sz="0" w:space="0" w:color="auto"/>
        <w:bottom w:val="none" w:sz="0" w:space="0" w:color="auto"/>
        <w:right w:val="none" w:sz="0" w:space="0" w:color="auto"/>
      </w:divBdr>
      <w:divsChild>
        <w:div w:id="912278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7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821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591862">
      <w:bodyDiv w:val="1"/>
      <w:marLeft w:val="0"/>
      <w:marRight w:val="0"/>
      <w:marTop w:val="0"/>
      <w:marBottom w:val="0"/>
      <w:divBdr>
        <w:top w:val="none" w:sz="0" w:space="0" w:color="auto"/>
        <w:left w:val="none" w:sz="0" w:space="0" w:color="auto"/>
        <w:bottom w:val="none" w:sz="0" w:space="0" w:color="auto"/>
        <w:right w:val="none" w:sz="0" w:space="0" w:color="auto"/>
      </w:divBdr>
      <w:divsChild>
        <w:div w:id="3724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31780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37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10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795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7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6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3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159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50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930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8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787096">
      <w:bodyDiv w:val="1"/>
      <w:marLeft w:val="0"/>
      <w:marRight w:val="0"/>
      <w:marTop w:val="0"/>
      <w:marBottom w:val="0"/>
      <w:divBdr>
        <w:top w:val="none" w:sz="0" w:space="0" w:color="auto"/>
        <w:left w:val="none" w:sz="0" w:space="0" w:color="auto"/>
        <w:bottom w:val="none" w:sz="0" w:space="0" w:color="auto"/>
        <w:right w:val="none" w:sz="0" w:space="0" w:color="auto"/>
      </w:divBdr>
      <w:divsChild>
        <w:div w:id="532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2882487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5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18278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61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9141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84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236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3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372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8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84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658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55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226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68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267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9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935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94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322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6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13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91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558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315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728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8429">
      <w:bodyDiv w:val="1"/>
      <w:marLeft w:val="0"/>
      <w:marRight w:val="0"/>
      <w:marTop w:val="0"/>
      <w:marBottom w:val="0"/>
      <w:divBdr>
        <w:top w:val="none" w:sz="0" w:space="0" w:color="auto"/>
        <w:left w:val="none" w:sz="0" w:space="0" w:color="auto"/>
        <w:bottom w:val="none" w:sz="0" w:space="0" w:color="auto"/>
        <w:right w:val="none" w:sz="0" w:space="0" w:color="auto"/>
      </w:divBdr>
      <w:divsChild>
        <w:div w:id="117599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825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163236">
      <w:bodyDiv w:val="1"/>
      <w:marLeft w:val="0"/>
      <w:marRight w:val="0"/>
      <w:marTop w:val="0"/>
      <w:marBottom w:val="0"/>
      <w:divBdr>
        <w:top w:val="none" w:sz="0" w:space="0" w:color="auto"/>
        <w:left w:val="none" w:sz="0" w:space="0" w:color="auto"/>
        <w:bottom w:val="none" w:sz="0" w:space="0" w:color="auto"/>
        <w:right w:val="none" w:sz="0" w:space="0" w:color="auto"/>
      </w:divBdr>
      <w:divsChild>
        <w:div w:id="22021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26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AAF3-86CD-4F71-944E-DAC4420F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76</Words>
  <Characters>7844</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k32</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c:creator>
  <cp:keywords/>
  <cp:lastModifiedBy>Minh Tien Nguyen Huynh</cp:lastModifiedBy>
  <cp:revision>2</cp:revision>
  <dcterms:created xsi:type="dcterms:W3CDTF">2019-12-18T16:43:00Z</dcterms:created>
  <dcterms:modified xsi:type="dcterms:W3CDTF">2019-12-18T16:43:00Z</dcterms:modified>
</cp:coreProperties>
</file>